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52" w:rsidRPr="00F91B52" w:rsidRDefault="00F91B52" w:rsidP="00F91B5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F91B52">
        <w:rPr>
          <w:rFonts w:eastAsia="Times New Roman"/>
          <w:noProof/>
          <w:color w:val="auto"/>
        </w:rPr>
        <w:drawing>
          <wp:inline distT="0" distB="0" distL="0" distR="0" wp14:anchorId="2D6F968E" wp14:editId="239D2243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52" w:rsidRPr="00F91B52" w:rsidRDefault="00F91B52" w:rsidP="00F91B5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F91B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АДМИНИСТРАЦИЯ КОРЕНОВСКОГО ГОРОДСКОГО ПОСЕЛЕНИЯ</w:t>
      </w:r>
    </w:p>
    <w:p w:rsidR="00F91B52" w:rsidRPr="00F91B52" w:rsidRDefault="00F91B52" w:rsidP="00F91B5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F91B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КОРЕНОВСКОГО РАЙОНА</w:t>
      </w:r>
    </w:p>
    <w:p w:rsidR="00F91B52" w:rsidRPr="00F91B52" w:rsidRDefault="00F91B52" w:rsidP="00F91B5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  <w:t>ПОСТАНОВЛЕНИЕ</w:t>
      </w:r>
    </w:p>
    <w:p w:rsidR="00F91B52" w:rsidRPr="00F91B52" w:rsidRDefault="00F91B52" w:rsidP="00F91B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02.2014 </w:t>
      </w: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                  </w:t>
      </w: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7</w:t>
      </w:r>
    </w:p>
    <w:p w:rsidR="00F91B52" w:rsidRPr="00F91B52" w:rsidRDefault="00F91B52" w:rsidP="00F91B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91B5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Кореновск</w:t>
      </w:r>
    </w:p>
    <w:p w:rsidR="00F91B52" w:rsidRPr="00F91B52" w:rsidRDefault="00F91B52" w:rsidP="00F91B52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F32E34" w:rsidRDefault="00F32E34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F32E34" w:rsidRPr="00F32E34" w:rsidRDefault="00F32E34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7C19DC" w:rsidRDefault="00C65CCE" w:rsidP="007C1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0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дминистративного регламента</w:t>
      </w:r>
      <w:r w:rsidR="007C19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35C08">
        <w:rPr>
          <w:rFonts w:ascii="Times New Roman" w:hAnsi="Times New Roman" w:cs="Times New Roman"/>
          <w:b/>
          <w:sz w:val="28"/>
          <w:szCs w:val="28"/>
        </w:rPr>
        <w:t>администрации Кореновского городского поселения</w:t>
      </w:r>
      <w:r w:rsidR="007C1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C08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по предоставлению муниципальной услуги </w:t>
      </w:r>
      <w:r w:rsidRPr="00035C08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  <w:t>«</w:t>
      </w:r>
      <w:r w:rsidRPr="00035C08">
        <w:rPr>
          <w:rFonts w:ascii="Times New Roman" w:hAnsi="Times New Roman" w:cs="Times New Roman"/>
          <w:b/>
          <w:sz w:val="28"/>
          <w:szCs w:val="28"/>
        </w:rPr>
        <w:t>Предоставление</w:t>
      </w:r>
    </w:p>
    <w:p w:rsidR="00C65CCE" w:rsidRPr="00035C08" w:rsidRDefault="00C65CCE" w:rsidP="007C19DC">
      <w:pPr>
        <w:jc w:val="center"/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</w:pPr>
      <w:r w:rsidRPr="00035C08">
        <w:rPr>
          <w:rFonts w:ascii="Times New Roman" w:hAnsi="Times New Roman" w:cs="Times New Roman"/>
          <w:b/>
          <w:sz w:val="28"/>
          <w:szCs w:val="28"/>
        </w:rPr>
        <w:t>архивных справок, архивных выписок и архивных копий</w:t>
      </w:r>
      <w:r w:rsidRPr="00035C08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  <w:t>»</w:t>
      </w:r>
    </w:p>
    <w:p w:rsidR="007C19DC" w:rsidRDefault="00C65CCE" w:rsidP="007C19DC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7C19DC" w:rsidRPr="00F32E34" w:rsidRDefault="007C19DC" w:rsidP="007C19DC">
      <w:pPr>
        <w:pStyle w:val="aa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65CCE" w:rsidRPr="00F130A5" w:rsidRDefault="00C65CCE" w:rsidP="007C19DC">
      <w:pPr>
        <w:pStyle w:val="aa"/>
        <w:ind w:firstLine="851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E141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муниципальных услуг», Приказом от 10 июля 2013 года № 42 «О внесении изменений в приказ управления информатизации и связи Краснодарского края от 24 мая 2013 года № 38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E1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E141B">
        <w:rPr>
          <w:rFonts w:ascii="Times New Roman" w:hAnsi="Times New Roman" w:cs="Times New Roman"/>
          <w:color w:val="000000"/>
          <w:sz w:val="28"/>
          <w:szCs w:val="28"/>
        </w:rPr>
        <w:t xml:space="preserve">статьей 8 Устава Кореновского городского поселения Кореновского района, Порядком разработки и утверждения административных регламентов предоставления муниципальных услуг на территории Кореновского городского поселения Кореновского района, утвержденным постановлением администрации Кореновского городского поселения Кореновского района от 24 декабря </w:t>
      </w:r>
      <w:r w:rsidR="007C19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E141B">
        <w:rPr>
          <w:rFonts w:ascii="Times New Roman" w:hAnsi="Times New Roman" w:cs="Times New Roman"/>
          <w:color w:val="000000"/>
          <w:sz w:val="28"/>
          <w:szCs w:val="28"/>
        </w:rPr>
        <w:t xml:space="preserve">2010 года № 1084, в целях регламентации  предоставляемых муниципальных услуг, администрация Кореновского городского поселения Кореновского района </w:t>
      </w:r>
      <w:r w:rsidRPr="00F130A5">
        <w:rPr>
          <w:rStyle w:val="3pt"/>
          <w:rFonts w:eastAsiaTheme="minorEastAsia"/>
          <w:sz w:val="28"/>
          <w:szCs w:val="28"/>
        </w:rPr>
        <w:t>постановляет:</w:t>
      </w:r>
      <w:r w:rsidRPr="00F1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65CCE" w:rsidRDefault="00C65CCE" w:rsidP="007C19DC">
      <w:pPr>
        <w:suppressAutoHyphens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130A5">
        <w:rPr>
          <w:rFonts w:ascii="Times New Roman" w:eastAsia="Times New Roman" w:hAnsi="Times New Roman" w:cs="Calibri"/>
          <w:sz w:val="28"/>
          <w:szCs w:val="28"/>
          <w:lang w:eastAsia="ar-SA"/>
        </w:rPr>
        <w:t>1. Утверди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ивный регламент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оставления муниципальной услуги </w:t>
      </w:r>
      <w:r w:rsidR="00B51734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едоставление архивных справок, архивных выписок и архивных копий</w:t>
      </w:r>
      <w:r w:rsidRPr="00C500C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илагается).</w:t>
      </w:r>
    </w:p>
    <w:p w:rsidR="00C65CCE" w:rsidRDefault="00C65CCE" w:rsidP="007C19DC">
      <w:pPr>
        <w:suppressAutoHyphens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C65CCE" w:rsidRPr="00C500C4" w:rsidRDefault="00C65CCE" w:rsidP="007C19DC">
      <w:pPr>
        <w:suppressAutoHyphens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 Контроль за выполнением настоящего постановления </w:t>
      </w:r>
      <w:r w:rsidR="007C19DC">
        <w:rPr>
          <w:rFonts w:ascii="Times New Roman" w:eastAsia="Times New Roman" w:hAnsi="Times New Roman" w:cs="Calibri"/>
          <w:sz w:val="28"/>
          <w:szCs w:val="28"/>
          <w:lang w:eastAsia="ar-SA"/>
        </w:rPr>
        <w:t>оставляю за собой.</w:t>
      </w:r>
    </w:p>
    <w:p w:rsidR="00C65CCE" w:rsidRPr="00C500C4" w:rsidRDefault="00C65CCE" w:rsidP="007C19DC">
      <w:pPr>
        <w:suppressAutoHyphens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 Постановление вступает в силу после официального 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убликования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32E34" w:rsidRDefault="00F32E34" w:rsidP="00C65CCE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32E34" w:rsidRDefault="00F32E34" w:rsidP="00C65CCE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65CCE" w:rsidRDefault="00F32E34" w:rsidP="00C65CCE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сполняющий обязанности главы</w:t>
      </w:r>
      <w:r w:rsidR="00C65CCE"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C65CCE" w:rsidRPr="00C500C4" w:rsidRDefault="00C65CCE" w:rsidP="00C65CCE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 городского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селения </w:t>
      </w:r>
    </w:p>
    <w:p w:rsidR="00C65CCE" w:rsidRDefault="00C65CCE" w:rsidP="00C65CCE">
      <w:pPr>
        <w:suppressAutoHyphens/>
        <w:spacing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 рай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                          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r w:rsidR="00F32E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Р.Ф.Громов</w:t>
      </w:r>
    </w:p>
    <w:p w:rsidR="00B453E5" w:rsidRDefault="00B453E5" w:rsidP="00C65CCE">
      <w:pPr>
        <w:suppressAutoHyphens/>
        <w:spacing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53E5" w:rsidRDefault="00B453E5" w:rsidP="00C65CCE">
      <w:pPr>
        <w:suppressAutoHyphens/>
        <w:spacing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53E5" w:rsidRPr="00B453E5" w:rsidRDefault="00B453E5" w:rsidP="00B453E5">
      <w:pPr>
        <w:suppressAutoHyphens/>
        <w:spacing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Style w:val="a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1331"/>
        <w:gridCol w:w="5060"/>
      </w:tblGrid>
      <w:tr w:rsidR="00B453E5" w:rsidRPr="00B453E5" w:rsidTr="002255FB">
        <w:trPr>
          <w:trHeight w:val="535"/>
        </w:trPr>
        <w:tc>
          <w:tcPr>
            <w:tcW w:w="3248" w:type="dxa"/>
          </w:tcPr>
          <w:p w:rsidR="00B453E5" w:rsidRPr="00B453E5" w:rsidRDefault="00B453E5" w:rsidP="00B453E5">
            <w:pPr>
              <w:spacing w:after="241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</w:tcPr>
          <w:p w:rsidR="00B453E5" w:rsidRPr="00B453E5" w:rsidRDefault="00B453E5" w:rsidP="00B453E5">
            <w:pPr>
              <w:spacing w:after="241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453E5" w:rsidRPr="00B453E5" w:rsidRDefault="00B453E5" w:rsidP="00B453E5">
            <w:pPr>
              <w:spacing w:after="241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453E5" w:rsidRPr="00B453E5" w:rsidRDefault="00B453E5" w:rsidP="00B453E5">
            <w:pPr>
              <w:spacing w:after="241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453E5" w:rsidRPr="00B453E5" w:rsidRDefault="00B453E5" w:rsidP="00B453E5">
            <w:pPr>
              <w:spacing w:after="241"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0" w:type="dxa"/>
          </w:tcPr>
          <w:p w:rsidR="00B453E5" w:rsidRPr="00B453E5" w:rsidRDefault="00B453E5" w:rsidP="00B45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B453E5" w:rsidRPr="00B453E5" w:rsidRDefault="00B453E5" w:rsidP="00B453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453E5" w:rsidRPr="00B453E5" w:rsidRDefault="00B453E5" w:rsidP="00B453E5">
            <w:pPr>
              <w:tabs>
                <w:tab w:val="left" w:pos="66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ТВЕРЖДЕН </w:t>
            </w:r>
          </w:p>
          <w:p w:rsidR="00B453E5" w:rsidRPr="00B453E5" w:rsidRDefault="00B453E5" w:rsidP="00B453E5">
            <w:pPr>
              <w:tabs>
                <w:tab w:val="left" w:pos="66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 Кореновского городского поселения Кореновского района</w:t>
            </w:r>
          </w:p>
          <w:p w:rsidR="00B453E5" w:rsidRPr="00B453E5" w:rsidRDefault="00B453E5" w:rsidP="00B453E5">
            <w:pPr>
              <w:tabs>
                <w:tab w:val="left" w:pos="66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24.02.2014 № 127</w:t>
            </w:r>
          </w:p>
        </w:tc>
      </w:tr>
    </w:tbl>
    <w:p w:rsidR="00B453E5" w:rsidRPr="00B453E5" w:rsidRDefault="00B453E5" w:rsidP="00B453E5">
      <w:pPr>
        <w:spacing w:line="322" w:lineRule="exact"/>
        <w:ind w:left="20" w:right="720" w:firstLine="29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53E5" w:rsidRPr="00B453E5" w:rsidRDefault="00B453E5" w:rsidP="00B453E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453E5" w:rsidRPr="00B453E5" w:rsidRDefault="00B453E5" w:rsidP="00B453E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</w:t>
      </w:r>
    </w:p>
    <w:p w:rsidR="00B453E5" w:rsidRPr="00B453E5" w:rsidRDefault="00B453E5" w:rsidP="00B453E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 xml:space="preserve">района по предоставлению муниципальной услуги </w:t>
      </w:r>
      <w:r w:rsidRPr="00B453E5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Pr="00B453E5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B453E5" w:rsidRPr="00B453E5" w:rsidRDefault="00B453E5" w:rsidP="00B453E5">
      <w:pPr>
        <w:widowControl/>
        <w:jc w:val="center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B453E5">
        <w:rPr>
          <w:rFonts w:ascii="Times New Roman" w:hAnsi="Times New Roman" w:cs="Times New Roman"/>
          <w:sz w:val="28"/>
          <w:szCs w:val="28"/>
        </w:rPr>
        <w:t>архивных справок, архивных выписок и архивных копий</w:t>
      </w:r>
      <w:r w:rsidRPr="00B453E5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»</w:t>
      </w:r>
    </w:p>
    <w:p w:rsidR="00B453E5" w:rsidRPr="00B453E5" w:rsidRDefault="00B453E5" w:rsidP="00B453E5">
      <w:pPr>
        <w:widowControl/>
        <w:suppressAutoHyphens/>
        <w:spacing w:line="2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ar-SA"/>
        </w:rPr>
      </w:pPr>
    </w:p>
    <w:p w:rsidR="00B453E5" w:rsidRPr="00B453E5" w:rsidRDefault="00B453E5" w:rsidP="00B453E5">
      <w:pPr>
        <w:numPr>
          <w:ilvl w:val="0"/>
          <w:numId w:val="24"/>
        </w:num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е положения</w:t>
      </w:r>
    </w:p>
    <w:p w:rsidR="00B453E5" w:rsidRPr="00B453E5" w:rsidRDefault="00B453E5" w:rsidP="00B453E5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53E5" w:rsidRPr="00B453E5" w:rsidRDefault="00B453E5" w:rsidP="00B453E5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 регулирования регламента</w:t>
      </w:r>
    </w:p>
    <w:p w:rsidR="00B453E5" w:rsidRPr="00B453E5" w:rsidRDefault="00B453E5" w:rsidP="00B453E5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B453E5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Pr="00B453E5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 и архивных копий</w:t>
      </w:r>
      <w:r w:rsidRPr="00B453E5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»</w:t>
      </w:r>
      <w:r w:rsidRPr="00B453E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указанной муниципальной услуги, определяет последовательность и сроки   административных процедур (действий) должностных лиц при осуществлении полномочий по   предоставлению услуги.</w:t>
      </w:r>
    </w:p>
    <w:p w:rsidR="00B453E5" w:rsidRPr="00B453E5" w:rsidRDefault="00B453E5" w:rsidP="00B453E5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 xml:space="preserve">1.2. Муниципальную услугу </w:t>
      </w:r>
      <w:r w:rsidRPr="00B453E5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Pr="00B453E5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 и архивных копий</w:t>
      </w:r>
      <w:r w:rsidRPr="00B453E5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» </w:t>
      </w:r>
      <w:r w:rsidRPr="00B453E5">
        <w:rPr>
          <w:rFonts w:ascii="Times New Roman" w:hAnsi="Times New Roman" w:cs="Times New Roman"/>
          <w:sz w:val="28"/>
          <w:szCs w:val="28"/>
        </w:rPr>
        <w:t>предоставляет администрация Кореновского городского поселения Кореновского района в лице Общего отдела администрации Кореновского городского поселения Кореновского района.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B453E5">
        <w:rPr>
          <w:rFonts w:ascii="Times New Roman" w:hAnsi="Times New Roman" w:cs="Times New Roman"/>
          <w:color w:val="auto"/>
          <w:sz w:val="28"/>
          <w:szCs w:val="28"/>
        </w:rPr>
        <w:t>1.3. Заявителями при предоставлении муниципальной услуги выступают физические и юридические лица,</w:t>
      </w:r>
      <w:r w:rsidRPr="00B453E5">
        <w:rPr>
          <w:kern w:val="1"/>
          <w:sz w:val="28"/>
          <w:szCs w:val="28"/>
          <w:shd w:val="clear" w:color="auto" w:fill="FFFFFF"/>
        </w:rPr>
        <w:t xml:space="preserve"> </w:t>
      </w:r>
      <w:r w:rsidRPr="00B453E5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либо их уполномоченные представители, обратившиеся с запросом о предоставлении муниципальной услуги, выраженным в устной, письменной или электронной форме (далее- заявители).</w:t>
      </w:r>
    </w:p>
    <w:p w:rsidR="00B453E5" w:rsidRPr="00B453E5" w:rsidRDefault="00B453E5" w:rsidP="00B453E5">
      <w:pPr>
        <w:autoSpaceDE w:val="0"/>
        <w:autoSpaceDN w:val="0"/>
        <w:adjustRightInd w:val="0"/>
        <w:ind w:firstLine="851"/>
        <w:jc w:val="both"/>
        <w:outlineLvl w:val="0"/>
        <w:rPr>
          <w:rFonts w:ascii="Arial" w:eastAsiaTheme="minorEastAsia" w:hAnsi="Arial" w:cs="Arial"/>
          <w:b/>
          <w:bCs/>
          <w:color w:val="26282F"/>
        </w:rPr>
      </w:pPr>
    </w:p>
    <w:p w:rsidR="00B453E5" w:rsidRPr="00B453E5" w:rsidRDefault="00B453E5" w:rsidP="00B453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E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1.4. Информация о месте нахождения, контактных телефонах, официальном сайте в информационно - телекоммуникационной сети «Интернет», адресе электронной почты и графике работы администрации Кореновского городского поселения Кореновского района: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</w:p>
    <w:p w:rsidR="00B453E5" w:rsidRPr="00B453E5" w:rsidRDefault="00B453E5" w:rsidP="00B453E5">
      <w:pPr>
        <w:numPr>
          <w:ilvl w:val="0"/>
          <w:numId w:val="4"/>
        </w:numPr>
        <w:tabs>
          <w:tab w:val="left" w:pos="108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 нахождения: Краснодарский край, город Кореновск, улица Красная, 41;</w:t>
      </w:r>
    </w:p>
    <w:p w:rsidR="00B453E5" w:rsidRPr="00B453E5" w:rsidRDefault="00B453E5" w:rsidP="00B453E5">
      <w:pPr>
        <w:numPr>
          <w:ilvl w:val="0"/>
          <w:numId w:val="4"/>
        </w:numPr>
        <w:tabs>
          <w:tab w:val="left" w:pos="108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лефон для справок: 8(86142)4-17-37;</w:t>
      </w:r>
    </w:p>
    <w:p w:rsidR="00B453E5" w:rsidRPr="00B453E5" w:rsidRDefault="00B453E5" w:rsidP="00B453E5">
      <w:pPr>
        <w:tabs>
          <w:tab w:val="left" w:pos="137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 xml:space="preserve">3) официальный сайт администрации Кореновского городского поселения Кореновского района в сети Интернет: </w:t>
      </w:r>
      <w:r w:rsidRPr="00B453E5">
        <w:rPr>
          <w:rFonts w:ascii="Times New Roman" w:hAnsi="Times New Roman" w:cs="Times New Roman"/>
          <w:sz w:val="28"/>
          <w:szCs w:val="28"/>
          <w:lang w:val="en-US"/>
        </w:rPr>
        <w:t>korenovsk</w:t>
      </w:r>
      <w:r w:rsidRPr="00B453E5">
        <w:rPr>
          <w:rFonts w:ascii="Times New Roman" w:hAnsi="Times New Roman" w:cs="Times New Roman"/>
          <w:sz w:val="28"/>
          <w:szCs w:val="28"/>
        </w:rPr>
        <w:t>-</w:t>
      </w:r>
      <w:r w:rsidRPr="00B453E5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B453E5">
        <w:rPr>
          <w:rFonts w:ascii="Times New Roman" w:hAnsi="Times New Roman" w:cs="Times New Roman"/>
          <w:sz w:val="28"/>
          <w:szCs w:val="28"/>
        </w:rPr>
        <w:t>.</w:t>
      </w:r>
      <w:r w:rsidRPr="00B453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453E5">
        <w:rPr>
          <w:rFonts w:ascii="Times New Roman" w:hAnsi="Times New Roman" w:cs="Times New Roman"/>
          <w:sz w:val="28"/>
          <w:szCs w:val="28"/>
        </w:rPr>
        <w:t>;</w:t>
      </w:r>
    </w:p>
    <w:p w:rsidR="00B453E5" w:rsidRPr="00B453E5" w:rsidRDefault="00B453E5" w:rsidP="00B453E5">
      <w:pPr>
        <w:tabs>
          <w:tab w:val="left" w:pos="113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4) адрес электронной почты</w:t>
      </w:r>
      <w:r w:rsidRPr="00B453E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" w:history="1">
        <w:r w:rsidRPr="00B453E5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korenovsk</w:t>
        </w:r>
        <w:r w:rsidRPr="00B453E5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-</w:t>
        </w:r>
        <w:r w:rsidRPr="00B453E5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orod</w:t>
        </w:r>
        <w:r w:rsidRPr="00B453E5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@</w:t>
        </w:r>
        <w:r w:rsidRPr="00B453E5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mail</w:t>
        </w:r>
        <w:r w:rsidRPr="00B453E5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Pr="00B453E5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Pr="00B453E5">
        <w:rPr>
          <w:rFonts w:ascii="Times New Roman" w:hAnsi="Times New Roman" w:cs="Times New Roman"/>
          <w:color w:val="auto"/>
          <w:sz w:val="28"/>
          <w:szCs w:val="28"/>
        </w:rPr>
        <w:t>.;</w:t>
      </w:r>
    </w:p>
    <w:p w:rsidR="00B453E5" w:rsidRPr="00B453E5" w:rsidRDefault="00B453E5" w:rsidP="00B453E5">
      <w:pPr>
        <w:tabs>
          <w:tab w:val="left" w:pos="307"/>
          <w:tab w:val="left" w:leader="underscore" w:pos="8390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3E5">
        <w:rPr>
          <w:rFonts w:ascii="Times New Roman" w:hAnsi="Times New Roman" w:cs="Times New Roman"/>
          <w:sz w:val="28"/>
          <w:szCs w:val="28"/>
          <w:u w:val="single"/>
        </w:rPr>
        <w:lastRenderedPageBreak/>
        <w:t>5) график (режим) работы:</w:t>
      </w: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5"/>
        <w:gridCol w:w="4799"/>
      </w:tblGrid>
      <w:tr w:rsidR="00B453E5" w:rsidRPr="00B453E5" w:rsidTr="002255FB">
        <w:trPr>
          <w:trHeight w:hRule="exact" w:val="3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00- 17.00 (перерыв 12.00-13.00)</w:t>
            </w:r>
          </w:p>
        </w:tc>
      </w:tr>
      <w:tr w:rsidR="00B453E5" w:rsidRPr="00B453E5" w:rsidTr="002255FB">
        <w:trPr>
          <w:trHeight w:hRule="exact" w:val="33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00- 17.00 (перерыв 12.00-13.00)</w:t>
            </w:r>
          </w:p>
        </w:tc>
      </w:tr>
      <w:tr w:rsidR="00B453E5" w:rsidRPr="00B453E5" w:rsidTr="002255FB">
        <w:trPr>
          <w:trHeight w:hRule="exact" w:val="33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00 - 17.00 (перерыв 12.00-13.00)</w:t>
            </w:r>
          </w:p>
        </w:tc>
      </w:tr>
      <w:tr w:rsidR="00B453E5" w:rsidRPr="00B453E5" w:rsidTr="002255FB">
        <w:trPr>
          <w:trHeight w:hRule="exact" w:val="33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00- 17.00 (перерыв 12.00-13.00)</w:t>
            </w:r>
          </w:p>
        </w:tc>
      </w:tr>
      <w:tr w:rsidR="00B453E5" w:rsidRPr="00B453E5" w:rsidTr="002255FB">
        <w:trPr>
          <w:trHeight w:hRule="exact" w:val="3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E5" w:rsidRPr="00B453E5" w:rsidRDefault="00B453E5" w:rsidP="00B453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453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00 - 16.00 (перерыв 12.00-13.00)</w:t>
            </w:r>
          </w:p>
        </w:tc>
      </w:tr>
    </w:tbl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суббота, воскресенье — выходные дни.</w:t>
      </w:r>
    </w:p>
    <w:p w:rsidR="00B453E5" w:rsidRPr="00B453E5" w:rsidRDefault="00B453E5" w:rsidP="00B453E5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1.5. Информация о порядке предоставления муниципальной услуги размещается на официальном сайте администрации Кореновского городского поселения Кореновского района, средствах массовой информации, а также предоставляется непосредственно сотрудниками по телефону.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"/>
      <w:r w:rsidRPr="00B453E5">
        <w:rPr>
          <w:rFonts w:ascii="Times New Roman" w:hAnsi="Times New Roman" w:cs="Times New Roman"/>
          <w:sz w:val="28"/>
          <w:szCs w:val="28"/>
        </w:rPr>
        <w:t>В случае изменения вышеуказанных графиков, а также контактных телефонов и электронных адресов информация об изменении размещается в средствах массовой информации и на официальном сайте.</w:t>
      </w:r>
    </w:p>
    <w:bookmarkEnd w:id="0"/>
    <w:p w:rsidR="00B453E5" w:rsidRPr="00B453E5" w:rsidRDefault="00B453E5" w:rsidP="00B453E5">
      <w:pPr>
        <w:tabs>
          <w:tab w:val="left" w:pos="1216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1.6. На официальном сайте администрации Кореновского городского поселения Кореновского района в информационно - телекоммуникационной сети «Интернет» размещаются: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овый адрес, по которому осуществляется приём заявлений о предоставлении муниципальной услуги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 о телефонных номерах для получения информации о предоставляемой муниципальной услуге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ый регламент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е правовые акты, регулирующие предоставление муниципальной услуги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(режим) работы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олучения разъяснений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оснований, при наличии которых муниципальная услуга не предоставляется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453E5" w:rsidRPr="00B453E5" w:rsidRDefault="00B453E5" w:rsidP="00B453E5">
      <w:pPr>
        <w:tabs>
          <w:tab w:val="left" w:pos="1149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1.7. Разъяснения по вопросам предоставления муниципальной услуги, в том числе сроков исполнения, порядка обжалования решений, действий или бездействия должностных лиц, обеспечивающих предоставление муниципальной услуги, предоставляются сотрудниками администрации по телефону, письменно почтовым отправлением, электронным сообщением по адресу, указанному заявителем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дления сроков предоставления муниципальной услуги по причине направления запросов в государственные органы, органы местного самоуправления для получения документов и сведений, необходимых для предоставления муниципальной услуги, сотрудник администрации в обязательном порядке уведомляет заявителя об этом.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1.8. На устные обращения (по телефону) сотрудник администрации информирует обратившегося гражданина о своих фамилии, имени, отчестве (при наличии), должности, отвечает на интересующие его вопросы или сообщает номер телефона компетентного сотрудника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.9. С момента приема заявления заявитель имеет право на получение сведений о ходе предоставления муниципальной услуги по номерам телефонов, адресам электронной почты, указанным на официальном сайте администрации Кореновского городского поселения Кореновского района в информационно</w:t>
      </w: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коммуникационной сети «Интернет»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453E5" w:rsidRPr="00B453E5" w:rsidRDefault="00B453E5" w:rsidP="00B453E5">
      <w:pPr>
        <w:numPr>
          <w:ilvl w:val="0"/>
          <w:numId w:val="24"/>
        </w:num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ндарт предоставления муниципальной услуги</w:t>
      </w:r>
    </w:p>
    <w:p w:rsidR="00B453E5" w:rsidRPr="00B453E5" w:rsidRDefault="00B453E5" w:rsidP="00B453E5">
      <w:pPr>
        <w:numPr>
          <w:ilvl w:val="0"/>
          <w:numId w:val="7"/>
        </w:numPr>
        <w:tabs>
          <w:tab w:val="left" w:pos="129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муниципальной услуги.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B453E5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 и архивных копий</w:t>
      </w:r>
      <w:r w:rsidRPr="00B453E5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  <w:bookmarkStart w:id="1" w:name="50"/>
      <w:bookmarkEnd w:id="1"/>
    </w:p>
    <w:p w:rsidR="00B453E5" w:rsidRPr="00B453E5" w:rsidRDefault="00B453E5" w:rsidP="00B453E5">
      <w:pPr>
        <w:numPr>
          <w:ilvl w:val="0"/>
          <w:numId w:val="7"/>
        </w:numPr>
        <w:tabs>
          <w:tab w:val="left" w:pos="129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услугу предоставляет администрация Кореновского городского поселения Кореновского района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й исполнитель предоставления муниципальной услуги - Общий отдел администрации Кореновского городского поселения Кореновского района (далее по тексту - Отдел).</w:t>
      </w:r>
    </w:p>
    <w:p w:rsidR="00B453E5" w:rsidRPr="00B453E5" w:rsidRDefault="00B453E5" w:rsidP="00B453E5">
      <w:pPr>
        <w:numPr>
          <w:ilvl w:val="0"/>
          <w:numId w:val="7"/>
        </w:numPr>
        <w:tabs>
          <w:tab w:val="left" w:pos="129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предоставления муниципальной услуги.</w:t>
      </w:r>
    </w:p>
    <w:p w:rsidR="00B453E5" w:rsidRPr="00B453E5" w:rsidRDefault="00B453E5" w:rsidP="00B453E5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453E5">
        <w:rPr>
          <w:rFonts w:ascii="Times New Roman" w:hAnsi="Times New Roman"/>
          <w:sz w:val="28"/>
          <w:szCs w:val="28"/>
        </w:rPr>
        <w:t>Результатом предоставления</w:t>
      </w:r>
      <w:r w:rsidRPr="00B453E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у</w:t>
      </w:r>
      <w:r w:rsidRPr="00B453E5">
        <w:rPr>
          <w:rFonts w:ascii="Times New Roman" w:hAnsi="Times New Roman"/>
          <w:sz w:val="28"/>
          <w:szCs w:val="28"/>
        </w:rPr>
        <w:t>слуги является: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453E5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Pr="00B453E5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, копий архивных документов</w:t>
      </w:r>
      <w:r w:rsidRPr="00B453E5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B453E5" w:rsidRPr="00B453E5" w:rsidRDefault="00B453E5" w:rsidP="00B453E5">
      <w:pPr>
        <w:ind w:firstLine="851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453E5">
        <w:rPr>
          <w:rFonts w:ascii="Times New Roman" w:hAnsi="Times New Roman" w:cs="Times New Roman"/>
          <w:spacing w:val="3"/>
          <w:sz w:val="28"/>
          <w:szCs w:val="28"/>
        </w:rPr>
        <w:t>- отказ в предоставлении муниципальной услуги.</w:t>
      </w:r>
    </w:p>
    <w:p w:rsidR="00B453E5" w:rsidRPr="00B453E5" w:rsidRDefault="00B453E5" w:rsidP="00B453E5">
      <w:pPr>
        <w:numPr>
          <w:ilvl w:val="0"/>
          <w:numId w:val="7"/>
        </w:numPr>
        <w:tabs>
          <w:tab w:val="left" w:pos="129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предоставления муниципальной услуг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предоставления муниципальной услуги не может превышать 30 дней со дня принятия заявления.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дминистрации поселения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едомлением об этом заявителя, или заявителю дается соответствующая рекомендация.</w:t>
      </w:r>
    </w:p>
    <w:p w:rsidR="00B453E5" w:rsidRPr="00B453E5" w:rsidRDefault="00B453E5" w:rsidP="00B453E5">
      <w:pPr>
        <w:numPr>
          <w:ilvl w:val="0"/>
          <w:numId w:val="7"/>
        </w:numPr>
        <w:tabs>
          <w:tab w:val="left" w:pos="130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):</w:t>
      </w:r>
    </w:p>
    <w:p w:rsidR="00B453E5" w:rsidRPr="00B453E5" w:rsidRDefault="00B453E5" w:rsidP="00B453E5">
      <w:pPr>
        <w:numPr>
          <w:ilvl w:val="0"/>
          <w:numId w:val="8"/>
        </w:numPr>
        <w:tabs>
          <w:tab w:val="left" w:pos="10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«Об общих принципах организации местного самоуправления в Российской Федерации» от 6 октября 2003 года №131-ФЗ;</w:t>
      </w:r>
    </w:p>
    <w:p w:rsidR="00B453E5" w:rsidRPr="00B453E5" w:rsidRDefault="00B453E5" w:rsidP="00B453E5">
      <w:pPr>
        <w:numPr>
          <w:ilvl w:val="0"/>
          <w:numId w:val="8"/>
        </w:numPr>
        <w:tabs>
          <w:tab w:val="left" w:pos="10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2 октября 2004 года № 125-ФЗ «Об архивном деле в Российской Федерации»;</w:t>
      </w:r>
    </w:p>
    <w:p w:rsidR="00B453E5" w:rsidRPr="00B453E5" w:rsidRDefault="00B453E5" w:rsidP="00B453E5">
      <w:pPr>
        <w:numPr>
          <w:ilvl w:val="0"/>
          <w:numId w:val="8"/>
        </w:num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453E5" w:rsidRPr="00B453E5" w:rsidRDefault="00B453E5" w:rsidP="00B453E5">
      <w:pPr>
        <w:numPr>
          <w:ilvl w:val="0"/>
          <w:numId w:val="8"/>
        </w:num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 Краснодарского края от 6 декабря 2005 года № 958-КЗ «Об архивном деле в Краснодарском крае»;</w:t>
      </w:r>
    </w:p>
    <w:p w:rsidR="00B453E5" w:rsidRPr="00B453E5" w:rsidRDefault="00B453E5" w:rsidP="00B453E5">
      <w:pPr>
        <w:numPr>
          <w:ilvl w:val="0"/>
          <w:numId w:val="8"/>
        </w:numPr>
        <w:tabs>
          <w:tab w:val="left" w:pos="10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 Кореновского городского поселения Кореновского района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B453E5" w:rsidRPr="00B453E5" w:rsidRDefault="00B453E5" w:rsidP="00B453E5">
      <w:pPr>
        <w:numPr>
          <w:ilvl w:val="0"/>
          <w:numId w:val="27"/>
        </w:numPr>
        <w:shd w:val="clear" w:color="auto" w:fill="FFFFFF"/>
        <w:tabs>
          <w:tab w:val="left" w:pos="107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ление о 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е архивных справок, выписок, копий архивных документов;</w:t>
      </w:r>
    </w:p>
    <w:p w:rsidR="00B453E5" w:rsidRPr="00B453E5" w:rsidRDefault="00B453E5" w:rsidP="00B453E5">
      <w:pPr>
        <w:numPr>
          <w:ilvl w:val="0"/>
          <w:numId w:val="27"/>
        </w:numPr>
        <w:tabs>
          <w:tab w:val="left" w:pos="107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кумент, удостоверяющий личность для физического лица, </w:t>
      </w: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редительные документы (Устав, приказ о назначении руководителя) - для юридического лица;</w:t>
      </w:r>
    </w:p>
    <w:p w:rsidR="00B453E5" w:rsidRPr="00B453E5" w:rsidRDefault="00B453E5" w:rsidP="00B453E5">
      <w:pPr>
        <w:numPr>
          <w:ilvl w:val="0"/>
          <w:numId w:val="27"/>
        </w:numPr>
        <w:tabs>
          <w:tab w:val="left" w:pos="107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ы, подтверждающие регистрацию в качестве юридического лица (ИНН, ОГРН) – для юридического лица;</w:t>
      </w:r>
    </w:p>
    <w:p w:rsidR="00B453E5" w:rsidRPr="00B453E5" w:rsidRDefault="00B453E5" w:rsidP="00B453E5">
      <w:pPr>
        <w:numPr>
          <w:ilvl w:val="0"/>
          <w:numId w:val="27"/>
        </w:numPr>
        <w:tabs>
          <w:tab w:val="left" w:pos="1086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кумент, подтверждающий в установленном порядке полномочия заявителя на представление соответствующего письменного обращения, в случае обращения лица, представляющего интересы иных лиц.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2.6.1. Документы, которые заявитель вправе предоставить по собственной инициативе:</w:t>
      </w:r>
    </w:p>
    <w:p w:rsidR="00B453E5" w:rsidRPr="00B453E5" w:rsidRDefault="00B453E5" w:rsidP="00B453E5">
      <w:pPr>
        <w:tabs>
          <w:tab w:val="left" w:pos="107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) Документы, подтверждающие регистрацию в качестве юридического лица (ИНН, ОГРН) – для юридического лица.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мственного взаимодействия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кументы (подлинник и копии) 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ставляются заявителем лично. 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Заявление должно содержать следующую информацию: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запрос;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- фамилию, имя, отчество заявителя или организации;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- почтовый адрес, по которому должен быть направлен ответ;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- изложение существа запроса (сведения, необходимые для исполнения запроса);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- личную подпись и дату.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B453E5">
          <w:rPr>
            <w:rFonts w:ascii="Times New Roman" w:hAnsi="Times New Roman" w:cs="Times New Roman"/>
            <w:color w:val="auto"/>
            <w:sz w:val="28"/>
            <w:szCs w:val="28"/>
          </w:rPr>
          <w:t>пунктами 1</w:t>
        </w:r>
      </w:hyperlink>
      <w:r w:rsidRPr="00B453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453E5">
          <w:rPr>
            <w:rFonts w:ascii="Times New Roman" w:hAnsi="Times New Roman" w:cs="Times New Roman"/>
            <w:color w:val="auto"/>
            <w:sz w:val="28"/>
            <w:szCs w:val="28"/>
          </w:rPr>
          <w:t>2 статьи 7</w:t>
        </w:r>
      </w:hyperlink>
      <w:r w:rsidRPr="00B453E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</w:p>
    <w:p w:rsidR="00B453E5" w:rsidRPr="00B453E5" w:rsidRDefault="00B453E5" w:rsidP="00B453E5">
      <w:pPr>
        <w:numPr>
          <w:ilvl w:val="0"/>
          <w:numId w:val="11"/>
        </w:numPr>
        <w:tabs>
          <w:tab w:val="left" w:pos="147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r w:rsidRPr="00B453E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может быть отказано:</w:t>
      </w:r>
    </w:p>
    <w:p w:rsidR="00B453E5" w:rsidRPr="00B453E5" w:rsidRDefault="00B453E5" w:rsidP="00B453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- по причине отсутствия у заявителя соответствующих полномочий на получение муниципальной услуги;</w:t>
      </w:r>
    </w:p>
    <w:p w:rsidR="00B453E5" w:rsidRPr="00B453E5" w:rsidRDefault="00B453E5" w:rsidP="00B453E5">
      <w:pPr>
        <w:tabs>
          <w:tab w:val="left" w:pos="39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 xml:space="preserve">- обращение за получением муниципальной услуги ненадлежащего лица. </w:t>
      </w:r>
    </w:p>
    <w:p w:rsidR="00B453E5" w:rsidRPr="00B453E5" w:rsidRDefault="00B453E5" w:rsidP="00B453E5">
      <w:pPr>
        <w:ind w:firstLine="851"/>
        <w:jc w:val="both"/>
        <w:rPr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- не указание в заявлении обратного адреса, подписи заявителя.</w:t>
      </w:r>
      <w:r w:rsidRPr="00B453E5">
        <w:rPr>
          <w:sz w:val="28"/>
          <w:szCs w:val="28"/>
        </w:rPr>
        <w:t xml:space="preserve"> </w:t>
      </w:r>
    </w:p>
    <w:p w:rsidR="00B453E5" w:rsidRPr="00B453E5" w:rsidRDefault="00B453E5" w:rsidP="00B453E5">
      <w:pPr>
        <w:numPr>
          <w:ilvl w:val="0"/>
          <w:numId w:val="11"/>
        </w:numPr>
        <w:tabs>
          <w:tab w:val="left" w:pos="138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.</w:t>
      </w:r>
    </w:p>
    <w:p w:rsidR="00B453E5" w:rsidRPr="00B453E5" w:rsidRDefault="00B453E5" w:rsidP="00B453E5">
      <w:pPr>
        <w:tabs>
          <w:tab w:val="left" w:pos="1388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ем для отказа в предоставлении муниципальной услуги являются:</w:t>
      </w:r>
    </w:p>
    <w:p w:rsidR="00B453E5" w:rsidRPr="00B453E5" w:rsidRDefault="00B453E5" w:rsidP="00B453E5">
      <w:pPr>
        <w:numPr>
          <w:ilvl w:val="0"/>
          <w:numId w:val="12"/>
        </w:numPr>
        <w:tabs>
          <w:tab w:val="left" w:pos="109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в заявлении изложена просьба лица, рассмотрение которой не входит в компетенцию органа, исполняющего муниципальную услугу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-  представлены документы, не поддающиеся прочтению, имеющих исправления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отсутствие документов, необходимых для предоставления муниципальной услуги, указанных в настоящем административном регламенте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ри поступлении заявления об отказе заявителя от услуги.</w:t>
      </w:r>
    </w:p>
    <w:p w:rsidR="00B453E5" w:rsidRPr="00B453E5" w:rsidRDefault="00B453E5" w:rsidP="00B453E5">
      <w:pPr>
        <w:numPr>
          <w:ilvl w:val="0"/>
          <w:numId w:val="13"/>
        </w:numPr>
        <w:tabs>
          <w:tab w:val="left" w:pos="15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 ее взимания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услуга предоставляется бесплатно.</w:t>
      </w:r>
    </w:p>
    <w:p w:rsidR="00B453E5" w:rsidRPr="00B453E5" w:rsidRDefault="00B453E5" w:rsidP="00B453E5">
      <w:pPr>
        <w:numPr>
          <w:ilvl w:val="0"/>
          <w:numId w:val="13"/>
        </w:numPr>
        <w:tabs>
          <w:tab w:val="left" w:pos="15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ожидания в очереди при подаче запроса не должно превышать 15 минут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ожидания в очереди при получении результата не должно превышать 15 минут.</w:t>
      </w:r>
    </w:p>
    <w:p w:rsidR="00B453E5" w:rsidRPr="00B453E5" w:rsidRDefault="00B453E5" w:rsidP="00B453E5">
      <w:pPr>
        <w:numPr>
          <w:ilvl w:val="0"/>
          <w:numId w:val="13"/>
        </w:numPr>
        <w:tabs>
          <w:tab w:val="left" w:pos="178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регистрации запроса заявителя о предоставлении муниципальной услуг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В момент поступления заявления.</w:t>
      </w:r>
    </w:p>
    <w:p w:rsidR="00B453E5" w:rsidRPr="00B453E5" w:rsidRDefault="00B453E5" w:rsidP="00B453E5">
      <w:pPr>
        <w:numPr>
          <w:ilvl w:val="0"/>
          <w:numId w:val="13"/>
        </w:numPr>
        <w:tabs>
          <w:tab w:val="left" w:pos="17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оборудуются информационными стендами, вывесками, указателям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 служащие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в очереди на консультацию или получение результатов муниципальной услуги оборудуются стульями или скамьями (банкетками)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е оборудуется столами, стульями, бумагой, канцелярскими принадлежностям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мещениях предусматривается наличие средств пожаротушения и доступных мест общего пользования (туалетов).</w:t>
      </w:r>
    </w:p>
    <w:p w:rsidR="00B453E5" w:rsidRPr="00B453E5" w:rsidRDefault="00B453E5" w:rsidP="00B453E5">
      <w:pPr>
        <w:numPr>
          <w:ilvl w:val="0"/>
          <w:numId w:val="13"/>
        </w:numPr>
        <w:tabs>
          <w:tab w:val="left" w:pos="147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ых услуг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качества и доступности муниципальной услуги должна осуществляться по следующим показателям:</w:t>
      </w:r>
    </w:p>
    <w:p w:rsidR="00B453E5" w:rsidRPr="00B453E5" w:rsidRDefault="00B453E5" w:rsidP="00B453E5">
      <w:pPr>
        <w:numPr>
          <w:ilvl w:val="0"/>
          <w:numId w:val="14"/>
        </w:numPr>
        <w:tabs>
          <w:tab w:val="left" w:pos="126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ь информированности граждан о порядке предоставления муниципальной услуги (доступность информации о муниципальной услуги, возможность выбора способа получения информации);</w:t>
      </w:r>
    </w:p>
    <w:p w:rsidR="00B453E5" w:rsidRPr="00B453E5" w:rsidRDefault="00B453E5" w:rsidP="00B453E5">
      <w:pPr>
        <w:numPr>
          <w:ilvl w:val="0"/>
          <w:numId w:val="14"/>
        </w:numPr>
        <w:tabs>
          <w:tab w:val="left" w:pos="146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можность выбора заявителем формы обращения за предоставлением муниципальной услуги (лично, посредством почтовой связи, в </w:t>
      </w: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рме электронного документооборота через Единый портал государственных и муниципальных услуг (функций)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3)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 обоснованных жалоб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 (блок-схема прилагается):</w:t>
      </w:r>
    </w:p>
    <w:p w:rsidR="00B453E5" w:rsidRPr="00B453E5" w:rsidRDefault="00B453E5" w:rsidP="00B453E5">
      <w:pPr>
        <w:numPr>
          <w:ilvl w:val="0"/>
          <w:numId w:val="16"/>
        </w:numPr>
        <w:tabs>
          <w:tab w:val="left" w:pos="11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и регистрация заявления и приложенных к нему документов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B453E5" w:rsidRPr="00B453E5" w:rsidRDefault="00B453E5" w:rsidP="00B453E5">
      <w:pPr>
        <w:numPr>
          <w:ilvl w:val="0"/>
          <w:numId w:val="16"/>
        </w:numPr>
        <w:tabs>
          <w:tab w:val="left" w:pos="117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заявления и приложенных к нему документов, принятие органом местного самоуправления решения о выдаче 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рхивных справок, выписок, копий архивных документов;</w:t>
      </w:r>
    </w:p>
    <w:p w:rsidR="00B453E5" w:rsidRPr="00B453E5" w:rsidRDefault="00B453E5" w:rsidP="00B453E5">
      <w:pPr>
        <w:numPr>
          <w:ilvl w:val="0"/>
          <w:numId w:val="16"/>
        </w:numPr>
        <w:tabs>
          <w:tab w:val="left" w:pos="117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едоставление муниципальной услуги;</w:t>
      </w:r>
    </w:p>
    <w:p w:rsidR="00B453E5" w:rsidRPr="00B453E5" w:rsidRDefault="00B453E5" w:rsidP="00B453E5">
      <w:pPr>
        <w:numPr>
          <w:ilvl w:val="0"/>
          <w:numId w:val="16"/>
        </w:numPr>
        <w:shd w:val="clear" w:color="auto" w:fill="FFFFFF"/>
        <w:tabs>
          <w:tab w:val="left" w:pos="128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дача заявителю 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рхивных справок, выписок, копий архивных документов.</w:t>
      </w:r>
    </w:p>
    <w:p w:rsidR="00B453E5" w:rsidRPr="00B453E5" w:rsidRDefault="00B453E5" w:rsidP="00B453E5">
      <w:pPr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м документов.</w:t>
      </w:r>
    </w:p>
    <w:p w:rsidR="00B453E5" w:rsidRPr="00B453E5" w:rsidRDefault="00B453E5" w:rsidP="00B453E5">
      <w:pPr>
        <w:tabs>
          <w:tab w:val="left" w:pos="138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Основанием для начала предоставления муниципальной услуги является личное обращение заявителя (его представителя, доверенного лица) или обращение посредством почтовой связи, либо через портал оказания муниципальных услуг с комплектом документов, необходимых для предоставления услуги, указанных в разделе 2.6 настоящего Административного регламента.   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еме документов сотрудник, уполномоченный на прием заявлений, устанавливает следующее:</w:t>
      </w:r>
    </w:p>
    <w:p w:rsidR="00B453E5" w:rsidRPr="00B453E5" w:rsidRDefault="00B453E5" w:rsidP="00B453E5">
      <w:pPr>
        <w:numPr>
          <w:ilvl w:val="0"/>
          <w:numId w:val="17"/>
        </w:numPr>
        <w:tabs>
          <w:tab w:val="left" w:pos="107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ется личность заявителя, в том числе проверяет документ, удостоверяющий личность заявителя, либо уполномоченного представителя;</w:t>
      </w:r>
    </w:p>
    <w:p w:rsidR="00B453E5" w:rsidRPr="00B453E5" w:rsidRDefault="00B453E5" w:rsidP="00B453E5">
      <w:pPr>
        <w:numPr>
          <w:ilvl w:val="0"/>
          <w:numId w:val="17"/>
        </w:numPr>
        <w:tabs>
          <w:tab w:val="left" w:pos="118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 первичную проверку оформления заявления, а также представленных документов на предмет соответствия их установленным законодательством требованиям, удостоверяясь, что:</w:t>
      </w:r>
    </w:p>
    <w:p w:rsidR="00B453E5" w:rsidRPr="00B453E5" w:rsidRDefault="00B453E5" w:rsidP="00B453E5">
      <w:pPr>
        <w:numPr>
          <w:ilvl w:val="0"/>
          <w:numId w:val="17"/>
        </w:numPr>
        <w:tabs>
          <w:tab w:val="left" w:pos="109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 в установленных законодательством случаях нотариально заверены;</w:t>
      </w:r>
    </w:p>
    <w:p w:rsidR="00B453E5" w:rsidRPr="00B453E5" w:rsidRDefault="00B453E5" w:rsidP="00B453E5">
      <w:pPr>
        <w:numPr>
          <w:ilvl w:val="0"/>
          <w:numId w:val="17"/>
        </w:numPr>
        <w:tabs>
          <w:tab w:val="left" w:pos="10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 документов написаны разборчиво;</w:t>
      </w:r>
    </w:p>
    <w:p w:rsidR="00B453E5" w:rsidRPr="00B453E5" w:rsidRDefault="00B453E5" w:rsidP="00B453E5">
      <w:pPr>
        <w:numPr>
          <w:ilvl w:val="0"/>
          <w:numId w:val="17"/>
        </w:numPr>
        <w:tabs>
          <w:tab w:val="left" w:pos="125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и, имена отчества, адреса мест жительства написаны полностью;</w:t>
      </w:r>
    </w:p>
    <w:p w:rsidR="00B453E5" w:rsidRPr="00B453E5" w:rsidRDefault="00B453E5" w:rsidP="00B453E5">
      <w:pPr>
        <w:numPr>
          <w:ilvl w:val="0"/>
          <w:numId w:val="17"/>
        </w:numPr>
        <w:tabs>
          <w:tab w:val="left" w:pos="10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 не исполнены карандашом;</w:t>
      </w:r>
    </w:p>
    <w:p w:rsidR="00B453E5" w:rsidRPr="00B453E5" w:rsidRDefault="00B453E5" w:rsidP="00B453E5">
      <w:pPr>
        <w:numPr>
          <w:ilvl w:val="0"/>
          <w:numId w:val="17"/>
        </w:numPr>
        <w:tabs>
          <w:tab w:val="left" w:pos="11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.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</w:p>
    <w:p w:rsidR="00B453E5" w:rsidRPr="00B453E5" w:rsidRDefault="00B453E5" w:rsidP="00B453E5">
      <w:pPr>
        <w:tabs>
          <w:tab w:val="left" w:pos="112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аявление регистрируется специалистом   администрации Кореновского городского поселения Кореновского района в порядке, установленном Инструкцией по делопроизводству в администрации Кореновского городского поселения Кореновского района, ее отраслевых(функциональных) органах.       </w:t>
      </w:r>
    </w:p>
    <w:p w:rsidR="00B453E5" w:rsidRPr="00B453E5" w:rsidRDefault="00B453E5" w:rsidP="00B453E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2. Должностное лицо администрации готовит 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рхивные справки, выписки, копии архивных документов </w:t>
      </w: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отказывает в подготовке документов.</w:t>
      </w:r>
    </w:p>
    <w:p w:rsidR="00B453E5" w:rsidRPr="00B453E5" w:rsidRDefault="00B453E5" w:rsidP="00B453E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3.13.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рхивные справки, выписки, копии архивных документов</w:t>
      </w: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даются </w:t>
      </w: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явителю на руки не позднее 30 дней с момента подачи заявления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4. Форма контроля за исполнением административного регламента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4.1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редоставление муниципальной услуги.</w:t>
      </w:r>
    </w:p>
    <w:p w:rsidR="00B453E5" w:rsidRPr="00B453E5" w:rsidRDefault="00B453E5" w:rsidP="00B453E5">
      <w:pPr>
        <w:tabs>
          <w:tab w:val="left" w:pos="1235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B453E5" w:rsidRPr="00B453E5" w:rsidRDefault="00B453E5" w:rsidP="00B453E5">
      <w:pPr>
        <w:tabs>
          <w:tab w:val="left" w:pos="125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4.3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B453E5" w:rsidRPr="00B453E5" w:rsidRDefault="00B453E5" w:rsidP="00B453E5">
      <w:pPr>
        <w:tabs>
          <w:tab w:val="left" w:pos="1389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4.4. Должностные лица администрации Кореновского городского поселения Кореновского района за решения и действия (бездействия), принимаемые (осуществляемые)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а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должностных лиц, муниципальных служащих администрации Кореновского городского поселения Кореновского района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5.1. Заявитель может обратиться с жалобой, в том числе в следующих случаях:</w:t>
      </w:r>
    </w:p>
    <w:p w:rsidR="00B453E5" w:rsidRPr="00B453E5" w:rsidRDefault="00B453E5" w:rsidP="00B453E5">
      <w:pPr>
        <w:numPr>
          <w:ilvl w:val="0"/>
          <w:numId w:val="19"/>
        </w:numPr>
        <w:tabs>
          <w:tab w:val="left" w:pos="124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 срока регистрации запроса заявителя о предоставлении муниципальной услуги;</w:t>
      </w:r>
    </w:p>
    <w:p w:rsidR="00B453E5" w:rsidRPr="00B453E5" w:rsidRDefault="00B453E5" w:rsidP="00B453E5">
      <w:pPr>
        <w:numPr>
          <w:ilvl w:val="0"/>
          <w:numId w:val="19"/>
        </w:numPr>
        <w:tabs>
          <w:tab w:val="left" w:pos="116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 срока предоставления муниципальной услуги;</w:t>
      </w:r>
    </w:p>
    <w:p w:rsidR="00B453E5" w:rsidRPr="00B453E5" w:rsidRDefault="00B453E5" w:rsidP="00B453E5">
      <w:pPr>
        <w:numPr>
          <w:ilvl w:val="0"/>
          <w:numId w:val="19"/>
        </w:numPr>
        <w:tabs>
          <w:tab w:val="left" w:pos="143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53E5" w:rsidRPr="00B453E5" w:rsidRDefault="00B453E5" w:rsidP="00B453E5">
      <w:pPr>
        <w:numPr>
          <w:ilvl w:val="0"/>
          <w:numId w:val="19"/>
        </w:numPr>
        <w:tabs>
          <w:tab w:val="left" w:pos="122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53E5" w:rsidRPr="00B453E5" w:rsidRDefault="00B453E5" w:rsidP="00B453E5">
      <w:pPr>
        <w:numPr>
          <w:ilvl w:val="0"/>
          <w:numId w:val="19"/>
        </w:numPr>
        <w:tabs>
          <w:tab w:val="left" w:pos="13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53E5" w:rsidRPr="00B453E5" w:rsidRDefault="00B453E5" w:rsidP="00B453E5">
      <w:pPr>
        <w:numPr>
          <w:ilvl w:val="0"/>
          <w:numId w:val="19"/>
        </w:numPr>
        <w:tabs>
          <w:tab w:val="left" w:pos="121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453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ции, нормативными правовыми актами субъектов Российской Федерации, муниципальными правовыми актами;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) отказ органа, предоставляющего муниципальную услугу, </w:t>
      </w: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Кореновского городского поселения Кореновского района. </w:t>
      </w:r>
    </w:p>
    <w:p w:rsidR="00B453E5" w:rsidRPr="00B453E5" w:rsidRDefault="00B453E5" w:rsidP="00B453E5">
      <w:pPr>
        <w:tabs>
          <w:tab w:val="left" w:pos="1456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официального сайта администрации Кореновского городского поселения Кореновского района, единого портала государственных и муниципальных услуг Краснодарского края, а также может быть принята при личном приеме заявителя.</w:t>
      </w:r>
    </w:p>
    <w:p w:rsidR="00B453E5" w:rsidRPr="00B453E5" w:rsidRDefault="00B453E5" w:rsidP="00B453E5">
      <w:pPr>
        <w:tabs>
          <w:tab w:val="left" w:pos="1322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>5.4.Жалоба должна содержать:</w:t>
      </w:r>
    </w:p>
    <w:p w:rsidR="00B453E5" w:rsidRPr="00B453E5" w:rsidRDefault="00B453E5" w:rsidP="00B453E5">
      <w:pPr>
        <w:numPr>
          <w:ilvl w:val="0"/>
          <w:numId w:val="21"/>
        </w:numPr>
        <w:tabs>
          <w:tab w:val="left" w:pos="131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53E5" w:rsidRPr="00B453E5" w:rsidRDefault="00B453E5" w:rsidP="00B453E5">
      <w:pPr>
        <w:numPr>
          <w:ilvl w:val="0"/>
          <w:numId w:val="21"/>
        </w:numPr>
        <w:tabs>
          <w:tab w:val="left" w:pos="128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3E5" w:rsidRPr="00B453E5" w:rsidRDefault="00B453E5" w:rsidP="00B453E5">
      <w:pPr>
        <w:numPr>
          <w:ilvl w:val="0"/>
          <w:numId w:val="21"/>
        </w:numPr>
        <w:tabs>
          <w:tab w:val="left" w:pos="117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453E5" w:rsidRPr="00B453E5" w:rsidRDefault="00B453E5" w:rsidP="00B453E5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color w:val="auto"/>
          <w:sz w:val="28"/>
          <w:szCs w:val="28"/>
        </w:rPr>
        <w:t>5.5. Жалоба, поступившая в орган, предоставляющий муниципальную услугу, подлежит рассмотрению руководителем органа, предоставляющего муниципальную услугу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53E5" w:rsidRPr="00B453E5" w:rsidRDefault="00B453E5" w:rsidP="00B453E5">
      <w:pPr>
        <w:tabs>
          <w:tab w:val="left" w:pos="1417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B453E5" w:rsidRPr="00B453E5" w:rsidRDefault="00B453E5" w:rsidP="00B453E5">
      <w:pPr>
        <w:numPr>
          <w:ilvl w:val="0"/>
          <w:numId w:val="23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B453E5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453E5" w:rsidRPr="00B453E5" w:rsidRDefault="00B453E5" w:rsidP="00B453E5">
      <w:pPr>
        <w:numPr>
          <w:ilvl w:val="0"/>
          <w:numId w:val="23"/>
        </w:numPr>
        <w:tabs>
          <w:tab w:val="left" w:pos="11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B453E5" w:rsidRPr="00B453E5" w:rsidRDefault="00B453E5" w:rsidP="00B453E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3E5" w:rsidRPr="00B453E5" w:rsidRDefault="00B453E5" w:rsidP="00B453E5">
      <w:pPr>
        <w:tabs>
          <w:tab w:val="left" w:pos="1297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, предоставляющего муниципальную услугу, незамедлительно направляет имеющиеся материалы в органы прокуратуры.</w:t>
      </w:r>
    </w:p>
    <w:p w:rsidR="00B453E5" w:rsidRPr="00B453E5" w:rsidRDefault="00B453E5" w:rsidP="00B453E5">
      <w:pPr>
        <w:tabs>
          <w:tab w:val="left" w:pos="1383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sz w:val="28"/>
          <w:szCs w:val="28"/>
        </w:rPr>
        <w:t>5.8. Заявители могу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административного регламента, некорректном поведении или нарушении служебной этики по номерам телефонов, на Интернет-сайт и по электронной почте органов местного самоуправления, предоставляющих муниципальную услугу.</w:t>
      </w:r>
    </w:p>
    <w:p w:rsidR="00B453E5" w:rsidRPr="00B453E5" w:rsidRDefault="00B453E5" w:rsidP="00B453E5">
      <w:pPr>
        <w:tabs>
          <w:tab w:val="left" w:pos="153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E5">
        <w:rPr>
          <w:rFonts w:ascii="Times New Roman" w:eastAsia="Times New Roman" w:hAnsi="Times New Roman" w:cs="Times New Roman"/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 в соответствии с нормами гражданского судопроизводства.</w:t>
      </w:r>
    </w:p>
    <w:p w:rsidR="00B453E5" w:rsidRPr="00B453E5" w:rsidRDefault="00B453E5" w:rsidP="00B453E5">
      <w:pPr>
        <w:tabs>
          <w:tab w:val="left" w:pos="153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tabs>
          <w:tab w:val="left" w:pos="15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  <w:r w:rsidRPr="00B453E5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М.О.Воротникова</w:t>
      </w: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5051"/>
      </w:tblGrid>
      <w:tr w:rsidR="00B453E5" w:rsidRPr="00B453E5" w:rsidTr="002255FB">
        <w:trPr>
          <w:trHeight w:val="511"/>
        </w:trPr>
        <w:tc>
          <w:tcPr>
            <w:tcW w:w="4540" w:type="dxa"/>
          </w:tcPr>
          <w:p w:rsidR="00B453E5" w:rsidRPr="00B453E5" w:rsidRDefault="00B453E5" w:rsidP="00B45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1" w:type="dxa"/>
          </w:tcPr>
          <w:p w:rsidR="00B453E5" w:rsidRPr="00B453E5" w:rsidRDefault="00B453E5" w:rsidP="00B453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53E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453E5" w:rsidRPr="00B453E5" w:rsidRDefault="00B453E5" w:rsidP="00B453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B453E5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администрации Кореновского городского поселения Кореновского района предоставления муниципальной </w:t>
            </w:r>
            <w:r w:rsidRPr="00B45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«</w:t>
            </w:r>
            <w:r w:rsidRPr="00B453E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ar-SA"/>
              </w:rPr>
              <w:t>Предоставление архивных справок, архивных выписок и архивных копий»</w:t>
            </w:r>
          </w:p>
          <w:p w:rsidR="00B453E5" w:rsidRPr="00B453E5" w:rsidRDefault="00B453E5" w:rsidP="00B453E5">
            <w:pPr>
              <w:tabs>
                <w:tab w:val="left" w:pos="66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453E5" w:rsidRPr="00B453E5" w:rsidRDefault="00B453E5" w:rsidP="00B453E5">
      <w:pPr>
        <w:autoSpaceDE w:val="0"/>
        <w:autoSpaceDN w:val="0"/>
        <w:adjustRightInd w:val="0"/>
        <w:ind w:firstLine="3969"/>
        <w:rPr>
          <w:rFonts w:ascii="Times New Roman" w:hAnsi="Times New Roman" w:cs="Times New Roman"/>
          <w:sz w:val="28"/>
          <w:szCs w:val="28"/>
        </w:rPr>
      </w:pPr>
    </w:p>
    <w:p w:rsidR="00B453E5" w:rsidRPr="00B453E5" w:rsidRDefault="00B453E5" w:rsidP="00B453E5">
      <w:pPr>
        <w:widowControl/>
        <w:suppressAutoHyphens/>
        <w:jc w:val="center"/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</w:pPr>
      <w:r w:rsidRPr="00B453E5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 xml:space="preserve">БЛОК - СХЕМА </w:t>
      </w:r>
    </w:p>
    <w:p w:rsidR="00B453E5" w:rsidRPr="00B453E5" w:rsidRDefault="00B453E5" w:rsidP="00B453E5">
      <w:pPr>
        <w:widowControl/>
        <w:suppressAutoHyphens/>
        <w:jc w:val="center"/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</w:pPr>
      <w:r w:rsidRPr="00B453E5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 xml:space="preserve">последовательности действий при предоставлении архивных справок, </w:t>
      </w:r>
    </w:p>
    <w:p w:rsidR="00B453E5" w:rsidRPr="00B453E5" w:rsidRDefault="00B453E5" w:rsidP="00B453E5">
      <w:pPr>
        <w:widowControl/>
        <w:suppressAutoHyphens/>
        <w:jc w:val="center"/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</w:pPr>
      <w:r w:rsidRPr="00B453E5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 xml:space="preserve">выписок, копий архивных документов </w:t>
      </w:r>
    </w:p>
    <w:p w:rsidR="00B453E5" w:rsidRPr="00B453E5" w:rsidRDefault="00B453E5" w:rsidP="00B453E5">
      <w:pPr>
        <w:widowControl/>
        <w:suppressAutoHyphens/>
        <w:jc w:val="center"/>
        <w:rPr>
          <w:rFonts w:ascii="Times New Roman" w:eastAsia="Times New Roman" w:hAnsi="Times New Roman" w:cs="Calibri"/>
          <w:color w:val="auto"/>
          <w:sz w:val="28"/>
          <w:szCs w:val="28"/>
          <w:shd w:val="clear" w:color="auto" w:fill="FFFFFF"/>
          <w:lang w:eastAsia="ar-SA"/>
        </w:rPr>
      </w:pPr>
    </w:p>
    <w:p w:rsidR="00B453E5" w:rsidRPr="00B453E5" w:rsidRDefault="00B453E5" w:rsidP="00B453E5">
      <w:pPr>
        <w:widowControl/>
        <w:suppressAutoHyphens/>
        <w:spacing w:after="120"/>
        <w:jc w:val="center"/>
        <w:rPr>
          <w:rFonts w:ascii="Times New Roman" w:eastAsia="Times New Roman" w:hAnsi="Times New Roman" w:cs="Calibri"/>
          <w:b/>
          <w:bCs/>
          <w:color w:val="auto"/>
          <w:lang w:eastAsia="ar-SA"/>
        </w:rPr>
      </w:pPr>
      <w:r w:rsidRPr="00B453E5">
        <w:rPr>
          <w:rFonts w:ascii="Times New Roman" w:eastAsia="Times New Roman" w:hAnsi="Times New Roman" w:cs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91A58" wp14:editId="1354658F">
                <wp:simplePos x="0" y="0"/>
                <wp:positionH relativeFrom="column">
                  <wp:posOffset>1824990</wp:posOffset>
                </wp:positionH>
                <wp:positionV relativeFrom="paragraph">
                  <wp:posOffset>109220</wp:posOffset>
                </wp:positionV>
                <wp:extent cx="2590800" cy="3238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E5" w:rsidRPr="00DE20F8" w:rsidRDefault="00B453E5" w:rsidP="00B453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Подача 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1A58" id="Прямоугольник 14" o:spid="_x0000_s1026" style="position:absolute;left:0;text-align:left;margin-left:143.7pt;margin-top:8.6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">
                <v:textbox>
                  <w:txbxContent>
                    <w:p w:rsidR="00B453E5" w:rsidRPr="00DE20F8" w:rsidRDefault="00B453E5" w:rsidP="00B453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>Подача за</w:t>
                      </w:r>
                      <w:r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B453E5" w:rsidRPr="00B453E5" w:rsidRDefault="00B453E5" w:rsidP="00B453E5">
      <w:pPr>
        <w:widowControl/>
        <w:suppressAutoHyphens/>
        <w:spacing w:after="120"/>
        <w:jc w:val="center"/>
        <w:rPr>
          <w:rFonts w:ascii="Times New Roman" w:eastAsia="Times New Roman" w:hAnsi="Times New Roman" w:cs="Calibri"/>
          <w:b/>
          <w:bCs/>
          <w:color w:val="auto"/>
          <w:lang w:eastAsia="ar-SA"/>
        </w:rPr>
      </w:pPr>
      <w:r w:rsidRPr="00B453E5">
        <w:rPr>
          <w:rFonts w:ascii="Times New Roman" w:eastAsia="Times New Roman" w:hAnsi="Times New Roman" w:cs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8CC48" wp14:editId="5D51BBDF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0" cy="253365"/>
                <wp:effectExtent l="76200" t="0" r="57150" b="514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C0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19.4pt;width:0;height:19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B453E5" w:rsidRPr="00B453E5" w:rsidRDefault="00B453E5" w:rsidP="00B453E5">
      <w:pPr>
        <w:widowControl/>
        <w:suppressAutoHyphens/>
        <w:spacing w:after="120"/>
        <w:jc w:val="center"/>
        <w:rPr>
          <w:rFonts w:ascii="Times New Roman" w:eastAsia="Times New Roman" w:hAnsi="Times New Roman" w:cs="Calibri"/>
          <w:b/>
          <w:bCs/>
          <w:color w:val="auto"/>
          <w:lang w:eastAsia="ar-SA"/>
        </w:rPr>
      </w:pPr>
    </w:p>
    <w:p w:rsidR="00B453E5" w:rsidRPr="00B453E5" w:rsidRDefault="00B453E5" w:rsidP="00B453E5">
      <w:pPr>
        <w:widowControl/>
        <w:suppressAutoHyphens/>
        <w:spacing w:after="120"/>
        <w:jc w:val="center"/>
        <w:rPr>
          <w:rFonts w:ascii="Times New Roman" w:eastAsia="Times New Roman" w:hAnsi="Times New Roman" w:cs="Calibri"/>
          <w:b/>
          <w:bCs/>
          <w:color w:val="auto"/>
          <w:lang w:eastAsia="ar-SA"/>
        </w:rPr>
      </w:pPr>
      <w:r w:rsidRPr="00B453E5">
        <w:rPr>
          <w:rFonts w:ascii="Times New Roman" w:eastAsia="Times New Roman" w:hAnsi="Times New Roman" w:cs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1526C" wp14:editId="7EE3CF19">
                <wp:simplePos x="0" y="0"/>
                <wp:positionH relativeFrom="column">
                  <wp:posOffset>862965</wp:posOffset>
                </wp:positionH>
                <wp:positionV relativeFrom="paragraph">
                  <wp:posOffset>40640</wp:posOffset>
                </wp:positionV>
                <wp:extent cx="4410075" cy="4381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E5" w:rsidRPr="00DE20F8" w:rsidRDefault="00B453E5" w:rsidP="00B453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Регистрация 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должностным лицом, ответственным за регистрацию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526C" id="Прямоугольник 12" o:spid="_x0000_s1027" style="position:absolute;left:0;text-align:left;margin-left:67.95pt;margin-top:3.2pt;width:347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">
                <v:textbox>
                  <w:txbxContent>
                    <w:p w:rsidR="00B453E5" w:rsidRPr="00DE20F8" w:rsidRDefault="00B453E5" w:rsidP="00B453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>Регистрация за</w:t>
                      </w:r>
                      <w:r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должностным лицом, ответственным за регистрацию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B453E5" w:rsidRPr="00B453E5" w:rsidRDefault="00B453E5" w:rsidP="00B453E5">
      <w:pPr>
        <w:widowControl/>
        <w:suppressAutoHyphens/>
        <w:spacing w:after="120"/>
        <w:jc w:val="center"/>
        <w:rPr>
          <w:rFonts w:ascii="Times New Roman" w:eastAsia="Times New Roman" w:hAnsi="Times New Roman" w:cs="Calibri"/>
          <w:b/>
          <w:bCs/>
          <w:color w:val="auto"/>
          <w:lang w:eastAsia="ar-SA"/>
        </w:rPr>
      </w:pPr>
    </w:p>
    <w:p w:rsidR="00B453E5" w:rsidRPr="00B453E5" w:rsidRDefault="00B453E5" w:rsidP="00B453E5">
      <w:pPr>
        <w:widowControl/>
        <w:suppressAutoHyphens/>
        <w:spacing w:after="120"/>
        <w:jc w:val="center"/>
        <w:rPr>
          <w:rFonts w:ascii="Times New Roman" w:eastAsia="Times New Roman" w:hAnsi="Times New Roman" w:cs="Calibri"/>
          <w:b/>
          <w:bCs/>
          <w:color w:val="auto"/>
          <w:lang w:eastAsia="ar-SA"/>
        </w:rPr>
      </w:pPr>
      <w:r w:rsidRPr="00B453E5">
        <w:rPr>
          <w:rFonts w:ascii="Times New Roman" w:eastAsia="Times New Roman" w:hAnsi="Times New Roman" w:cs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F86F" wp14:editId="2F2361AA">
                <wp:simplePos x="0" y="0"/>
                <wp:positionH relativeFrom="column">
                  <wp:posOffset>3094990</wp:posOffset>
                </wp:positionH>
                <wp:positionV relativeFrom="paragraph">
                  <wp:posOffset>27305</wp:posOffset>
                </wp:positionV>
                <wp:extent cx="0" cy="253365"/>
                <wp:effectExtent l="56515" t="13970" r="57785" b="184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8823" id="Прямая со стрелкой 11" o:spid="_x0000_s1026" type="#_x0000_t32" style="position:absolute;margin-left:243.7pt;margin-top:2.15pt;width:0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B453E5" w:rsidRPr="00B453E5" w:rsidRDefault="00B453E5" w:rsidP="00B453E5">
      <w:pPr>
        <w:widowControl/>
        <w:suppressAutoHyphens/>
        <w:spacing w:after="120"/>
        <w:jc w:val="center"/>
        <w:rPr>
          <w:rFonts w:ascii="Times New Roman" w:eastAsia="Times New Roman" w:hAnsi="Times New Roman" w:cs="Calibri"/>
          <w:b/>
          <w:bCs/>
          <w:color w:val="auto"/>
          <w:lang w:eastAsia="ar-SA"/>
        </w:rPr>
      </w:pPr>
      <w:r w:rsidRPr="00B453E5">
        <w:rPr>
          <w:rFonts w:ascii="Times New Roman" w:eastAsia="Times New Roman" w:hAnsi="Times New Roman" w:cs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67818" wp14:editId="251A198C">
                <wp:simplePos x="0" y="0"/>
                <wp:positionH relativeFrom="column">
                  <wp:posOffset>824865</wp:posOffset>
                </wp:positionH>
                <wp:positionV relativeFrom="paragraph">
                  <wp:posOffset>88265</wp:posOffset>
                </wp:positionV>
                <wp:extent cx="4562475" cy="3524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E5" w:rsidRPr="00DE20F8" w:rsidRDefault="00B453E5" w:rsidP="00B453E5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Передача 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на рассмотрение главе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7818" id="Прямоугольник 5" o:spid="_x0000_s1028" style="position:absolute;left:0;text-align:left;margin-left:64.95pt;margin-top:6.95pt;width:35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">
                <v:textbox>
                  <w:txbxContent>
                    <w:p w:rsidR="00B453E5" w:rsidRPr="00DE20F8" w:rsidRDefault="00B453E5" w:rsidP="00B453E5">
                      <w:pPr>
                        <w:spacing w:before="100" w:beforeAutospacing="1" w:after="100" w:afterAutospacing="1"/>
                        <w:jc w:val="center"/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>Передача за</w:t>
                      </w:r>
                      <w:r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на рассмотрение главе по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B453E5">
        <w:rPr>
          <w:rFonts w:ascii="Times New Roman" w:eastAsia="Times New Roman" w:hAnsi="Times New Roman" w:cs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2C7D4" wp14:editId="03C90429">
                <wp:simplePos x="0" y="0"/>
                <wp:positionH relativeFrom="column">
                  <wp:posOffset>528320</wp:posOffset>
                </wp:positionH>
                <wp:positionV relativeFrom="paragraph">
                  <wp:posOffset>780415</wp:posOffset>
                </wp:positionV>
                <wp:extent cx="5001895" cy="551180"/>
                <wp:effectExtent l="13970" t="8890" r="1333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89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E5" w:rsidRPr="00D165CE" w:rsidRDefault="00B453E5" w:rsidP="00B453E5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Передача 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должностному лицу, ответственному за регистрацию запроса для осуществления анализа </w:t>
                            </w:r>
                            <w:r w:rsidRPr="00D165CE">
                              <w:rPr>
                                <w:rFonts w:ascii="Times New Roman" w:hAnsi="Times New Roman" w:cs="Times New Roman"/>
                              </w:rPr>
                              <w:t>тематики запроса</w:t>
                            </w:r>
                          </w:p>
                          <w:p w:rsidR="00B453E5" w:rsidRDefault="00B453E5" w:rsidP="00B45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2C7D4" id="Прямоугольник 3" o:spid="_x0000_s1029" style="position:absolute;left:0;text-align:left;margin-left:41.6pt;margin-top:61.45pt;width:393.85pt;height: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">
                <v:textbox>
                  <w:txbxContent>
                    <w:p w:rsidR="00B453E5" w:rsidRPr="00D165CE" w:rsidRDefault="00B453E5" w:rsidP="00B453E5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>Передача за</w:t>
                      </w:r>
                      <w:r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должностному лицу, ответственному за регистрацию запроса для осуществления анализа </w:t>
                      </w:r>
                      <w:r w:rsidRPr="00D165CE">
                        <w:rPr>
                          <w:rFonts w:ascii="Times New Roman" w:hAnsi="Times New Roman" w:cs="Times New Roman"/>
                        </w:rPr>
                        <w:t>тематики запроса</w:t>
                      </w:r>
                    </w:p>
                    <w:p w:rsidR="00B453E5" w:rsidRDefault="00B453E5" w:rsidP="00B453E5"/>
                  </w:txbxContent>
                </v:textbox>
              </v:rect>
            </w:pict>
          </mc:Fallback>
        </mc:AlternateContent>
      </w:r>
    </w:p>
    <w:p w:rsidR="00B453E5" w:rsidRPr="00B453E5" w:rsidRDefault="00B453E5" w:rsidP="00B453E5"/>
    <w:p w:rsidR="00B453E5" w:rsidRPr="00B453E5" w:rsidRDefault="00B453E5" w:rsidP="00B453E5">
      <w:r w:rsidRPr="00B453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13AFC" wp14:editId="1730C831">
                <wp:simplePos x="0" y="0"/>
                <wp:positionH relativeFrom="column">
                  <wp:posOffset>3094990</wp:posOffset>
                </wp:positionH>
                <wp:positionV relativeFrom="paragraph">
                  <wp:posOffset>72390</wp:posOffset>
                </wp:positionV>
                <wp:extent cx="0" cy="198120"/>
                <wp:effectExtent l="56515" t="10795" r="57785" b="196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7E7A" id="Прямая со стрелкой 7" o:spid="_x0000_s1026" type="#_x0000_t32" style="position:absolute;margin-left:243.7pt;margin-top:5.7pt;width:0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PSYAIAAHU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>
      <w:r w:rsidRPr="00B453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CAFD4" wp14:editId="5B72426A">
                <wp:simplePos x="0" y="0"/>
                <wp:positionH relativeFrom="column">
                  <wp:posOffset>4463415</wp:posOffset>
                </wp:positionH>
                <wp:positionV relativeFrom="paragraph">
                  <wp:posOffset>94614</wp:posOffset>
                </wp:positionV>
                <wp:extent cx="66675" cy="393065"/>
                <wp:effectExtent l="19050" t="0" r="66675" b="641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0C57" id="Прямая со стрелкой 8" o:spid="_x0000_s1026" type="#_x0000_t32" style="position:absolute;margin-left:351.45pt;margin-top:7.45pt;width:5.2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B453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AB3A6" wp14:editId="1D7ACAA9">
                <wp:simplePos x="0" y="0"/>
                <wp:positionH relativeFrom="column">
                  <wp:posOffset>1472564</wp:posOffset>
                </wp:positionH>
                <wp:positionV relativeFrom="paragraph">
                  <wp:posOffset>66040</wp:posOffset>
                </wp:positionV>
                <wp:extent cx="45719" cy="394970"/>
                <wp:effectExtent l="57150" t="0" r="50165" b="622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27D8" id="Прямая со стрелкой 10" o:spid="_x0000_s1026" type="#_x0000_t32" style="position:absolute;margin-left:115.95pt;margin-top:5.2pt;width:3.6pt;height:31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B453E5" w:rsidRPr="00B453E5" w:rsidRDefault="00B453E5" w:rsidP="00B453E5"/>
    <w:p w:rsidR="00B453E5" w:rsidRPr="00B453E5" w:rsidRDefault="00B453E5" w:rsidP="00B453E5">
      <w:r w:rsidRPr="00B453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D89B1" wp14:editId="24580C0A">
                <wp:simplePos x="0" y="0"/>
                <wp:positionH relativeFrom="column">
                  <wp:posOffset>300990</wp:posOffset>
                </wp:positionH>
                <wp:positionV relativeFrom="paragraph">
                  <wp:posOffset>136525</wp:posOffset>
                </wp:positionV>
                <wp:extent cx="2714625" cy="21431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E5" w:rsidRPr="00DE20F8" w:rsidRDefault="00B453E5" w:rsidP="00B453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Направление Уведомления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>заявителю о предоста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ле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дополнительных сведений,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 либо о переадресации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и направлении запроса по принадлежности, либо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в адрес заявителя направляется уведомление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>о месте нахождения запрашиваемых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D89B1" id="Прямоугольник 4" o:spid="_x0000_s1030" style="position:absolute;margin-left:23.7pt;margin-top:10.75pt;width:213.75pt;height:1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">
                <v:textbox>
                  <w:txbxContent>
                    <w:p w:rsidR="00B453E5" w:rsidRPr="00DE20F8" w:rsidRDefault="00B453E5" w:rsidP="00B453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Направление Уведомления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br/>
                        <w:t>заявителю о предоста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лении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дополнительных сведений,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 xml:space="preserve"> либо о переадресации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br/>
                        <w:t xml:space="preserve">и направлении запроса по принадлежности, либо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br/>
                        <w:t xml:space="preserve">в адрес заявителя направляется уведомление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br/>
                        <w:t>о месте нахождения запрашиваемых све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B453E5" w:rsidRPr="00B453E5" w:rsidRDefault="00B453E5" w:rsidP="00B453E5">
      <w:r w:rsidRPr="00B453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2B313" wp14:editId="0E2CB8C5">
                <wp:simplePos x="0" y="0"/>
                <wp:positionH relativeFrom="column">
                  <wp:posOffset>3596640</wp:posOffset>
                </wp:positionH>
                <wp:positionV relativeFrom="paragraph">
                  <wp:posOffset>20955</wp:posOffset>
                </wp:positionV>
                <wp:extent cx="1952625" cy="6858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E5" w:rsidRPr="00FE7EE5" w:rsidRDefault="00B453E5" w:rsidP="00B453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редача Исполнителю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Отдела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  <w:r w:rsidRPr="00FE7E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на  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2B313" id="Прямоугольник 6" o:spid="_x0000_s1031" style="position:absolute;margin-left:283.2pt;margin-top:1.65pt;width:153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">
                <v:textbox>
                  <w:txbxContent>
                    <w:p w:rsidR="00B453E5" w:rsidRPr="00FE7EE5" w:rsidRDefault="00B453E5" w:rsidP="00B453E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ередача Исполнителю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Отдела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>за</w:t>
                      </w:r>
                      <w:r>
                        <w:rPr>
                          <w:rFonts w:ascii="Times New Roman" w:hAnsi="Times New Roman" w:cs="Times New Roman"/>
                        </w:rPr>
                        <w:t>явления</w:t>
                      </w:r>
                      <w:r w:rsidRPr="00FE7EE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E20F8">
                        <w:rPr>
                          <w:rFonts w:ascii="Times New Roman" w:hAnsi="Times New Roman" w:cs="Times New Roman"/>
                        </w:rPr>
                        <w:t>на  исполн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>
      <w:r w:rsidRPr="00B453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92160" wp14:editId="2D42487A">
                <wp:simplePos x="0" y="0"/>
                <wp:positionH relativeFrom="column">
                  <wp:posOffset>4474845</wp:posOffset>
                </wp:positionH>
                <wp:positionV relativeFrom="paragraph">
                  <wp:posOffset>38736</wp:posOffset>
                </wp:positionV>
                <wp:extent cx="45719" cy="274320"/>
                <wp:effectExtent l="38100" t="0" r="69215" b="495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3AD8" id="Прямая со стрелкой 9" o:spid="_x0000_s1026" type="#_x0000_t32" style="position:absolute;margin-left:352.35pt;margin-top:3.05pt;width:3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B453E5" w:rsidRPr="00B453E5" w:rsidRDefault="00B453E5" w:rsidP="00B453E5"/>
    <w:p w:rsidR="00B453E5" w:rsidRPr="00B453E5" w:rsidRDefault="00B453E5" w:rsidP="00B453E5">
      <w:r w:rsidRPr="00B453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339AC" wp14:editId="42287505">
                <wp:simplePos x="0" y="0"/>
                <wp:positionH relativeFrom="column">
                  <wp:posOffset>3577590</wp:posOffset>
                </wp:positionH>
                <wp:positionV relativeFrom="paragraph">
                  <wp:posOffset>23495</wp:posOffset>
                </wp:positionV>
                <wp:extent cx="1990725" cy="16573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</w:tblGrid>
                            <w:tr w:rsidR="00B453E5" w:rsidRPr="00FE7EE5" w:rsidTr="00C6601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  <w:hideMark/>
                                </w:tcPr>
                                <w:p w:rsidR="00B453E5" w:rsidRPr="00DE20F8" w:rsidRDefault="00B453E5" w:rsidP="00DB2D47">
                                  <w:pPr>
                                    <w:spacing w:before="100" w:beforeAutospacing="1" w:after="100" w:afterAutospacing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E20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дготовка текста архивной справки, </w:t>
                                  </w:r>
                                  <w:r w:rsidRPr="00DE20F8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>выписки, копий архивных документов</w:t>
                                  </w:r>
                                </w:p>
                              </w:tc>
                            </w:tr>
                            <w:tr w:rsidR="00B453E5" w:rsidRPr="00FE7EE5" w:rsidTr="00C6601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  <w:hideMark/>
                                </w:tcPr>
                                <w:p w:rsidR="00B453E5" w:rsidRPr="00DE20F8" w:rsidRDefault="00B453E5" w:rsidP="00127DFF">
                                  <w:pPr>
                                    <w:spacing w:before="100" w:beforeAutospacing="1" w:after="100" w:afterAutospacing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E20F8">
                                    <w:rPr>
                                      <w:rFonts w:ascii="Times New Roman" w:hAnsi="Times New Roman" w:cs="Times New Roman"/>
                                    </w:rPr>
                                    <w:t>Выдача (отправка) заявителю архивной справки, выписки, копий</w:t>
                                  </w:r>
                                  <w:r w:rsidRPr="00DE20F8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 xml:space="preserve">архивных документов </w:t>
                                  </w:r>
                                </w:p>
                              </w:tc>
                            </w:tr>
                          </w:tbl>
                          <w:p w:rsidR="00B453E5" w:rsidRDefault="00B453E5" w:rsidP="00B45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339AC" id="Прямоугольник 13" o:spid="_x0000_s1032" style="position:absolute;margin-left:281.7pt;margin-top:1.85pt;width:156.7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</w:tblGrid>
                      <w:tr w:rsidR="00B453E5" w:rsidRPr="00FE7EE5" w:rsidTr="00C6601A">
                        <w:trPr>
                          <w:tblCellSpacing w:w="15" w:type="dxa"/>
                        </w:trPr>
                        <w:tc>
                          <w:tcPr>
                            <w:tcW w:w="4110" w:type="dxa"/>
                            <w:vAlign w:val="center"/>
                            <w:hideMark/>
                          </w:tcPr>
                          <w:p w:rsidR="00B453E5" w:rsidRPr="00DE20F8" w:rsidRDefault="00B453E5" w:rsidP="00DB2D47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 xml:space="preserve">Подготовка текста архивной справки, 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>выписки, копий архивных документов</w:t>
                            </w:r>
                          </w:p>
                        </w:tc>
                      </w:tr>
                      <w:tr w:rsidR="00B453E5" w:rsidRPr="00FE7EE5" w:rsidTr="00C6601A">
                        <w:trPr>
                          <w:tblCellSpacing w:w="15" w:type="dxa"/>
                        </w:trPr>
                        <w:tc>
                          <w:tcPr>
                            <w:tcW w:w="4110" w:type="dxa"/>
                            <w:vAlign w:val="center"/>
                            <w:hideMark/>
                          </w:tcPr>
                          <w:p w:rsidR="00B453E5" w:rsidRPr="00DE20F8" w:rsidRDefault="00B453E5" w:rsidP="00127DFF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t>Выдача (отправка) заявителю архивной справки, выписки, копий</w:t>
                            </w:r>
                            <w:r w:rsidRPr="00DE20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архивных документов </w:t>
                            </w:r>
                          </w:p>
                        </w:tc>
                      </w:tr>
                    </w:tbl>
                    <w:p w:rsidR="00B453E5" w:rsidRDefault="00B453E5" w:rsidP="00B453E5"/>
                  </w:txbxContent>
                </v:textbox>
              </v:rect>
            </w:pict>
          </mc:Fallback>
        </mc:AlternateContent>
      </w:r>
    </w:p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Pr="00B453E5" w:rsidRDefault="00B453E5" w:rsidP="00B453E5"/>
    <w:p w:rsidR="00B453E5" w:rsidRDefault="00B453E5" w:rsidP="00C65CCE">
      <w:pPr>
        <w:suppressAutoHyphens/>
        <w:spacing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2" w:name="_GoBack"/>
      <w:bookmarkEnd w:id="2"/>
    </w:p>
    <w:p w:rsidR="00B453E5" w:rsidRDefault="00B453E5" w:rsidP="00C65CCE">
      <w:pPr>
        <w:suppressAutoHyphens/>
        <w:spacing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453E5" w:rsidRPr="00C500C4" w:rsidRDefault="00B453E5" w:rsidP="00C65CCE">
      <w:pPr>
        <w:suppressAutoHyphens/>
        <w:spacing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sectPr w:rsidR="00B453E5" w:rsidRPr="00C500C4" w:rsidSect="00F32E34">
      <w:headerReference w:type="default" r:id="rId12"/>
      <w:pgSz w:w="11906" w:h="16838"/>
      <w:pgMar w:top="28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AA" w:rsidRDefault="001200AA" w:rsidP="006E5AEA">
      <w:r>
        <w:separator/>
      </w:r>
    </w:p>
  </w:endnote>
  <w:endnote w:type="continuationSeparator" w:id="0">
    <w:p w:rsidR="001200AA" w:rsidRDefault="001200AA" w:rsidP="006E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AA" w:rsidRDefault="001200AA" w:rsidP="006E5AEA">
      <w:r>
        <w:separator/>
      </w:r>
    </w:p>
  </w:footnote>
  <w:footnote w:type="continuationSeparator" w:id="0">
    <w:p w:rsidR="001200AA" w:rsidRDefault="001200AA" w:rsidP="006E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7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5AEA" w:rsidRPr="006E5AEA" w:rsidRDefault="006E5AE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5A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A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A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3E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E5A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5AEA" w:rsidRDefault="006E5A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556"/>
    <w:multiLevelType w:val="multilevel"/>
    <w:tmpl w:val="B77C8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76F67"/>
    <w:multiLevelType w:val="multilevel"/>
    <w:tmpl w:val="2DE6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F00FC"/>
    <w:multiLevelType w:val="multilevel"/>
    <w:tmpl w:val="91E0D7E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56418"/>
    <w:multiLevelType w:val="multilevel"/>
    <w:tmpl w:val="87344F4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924EF"/>
    <w:multiLevelType w:val="multilevel"/>
    <w:tmpl w:val="51440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F81183"/>
    <w:multiLevelType w:val="multilevel"/>
    <w:tmpl w:val="105605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2410"/>
    <w:multiLevelType w:val="multilevel"/>
    <w:tmpl w:val="7F2084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8">
    <w:nsid w:val="25EF6866"/>
    <w:multiLevelType w:val="multilevel"/>
    <w:tmpl w:val="A41EC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353012"/>
    <w:multiLevelType w:val="multilevel"/>
    <w:tmpl w:val="DBF26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923ADF"/>
    <w:multiLevelType w:val="multilevel"/>
    <w:tmpl w:val="98A22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72664"/>
    <w:multiLevelType w:val="multilevel"/>
    <w:tmpl w:val="12746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9A46A2"/>
    <w:multiLevelType w:val="multilevel"/>
    <w:tmpl w:val="DA72C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90569"/>
    <w:multiLevelType w:val="multilevel"/>
    <w:tmpl w:val="812AC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DC7270"/>
    <w:multiLevelType w:val="multilevel"/>
    <w:tmpl w:val="03E60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4C4F83"/>
    <w:multiLevelType w:val="multilevel"/>
    <w:tmpl w:val="465EDF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7B6925"/>
    <w:multiLevelType w:val="multilevel"/>
    <w:tmpl w:val="EB98BB2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F7127A"/>
    <w:multiLevelType w:val="multilevel"/>
    <w:tmpl w:val="F5DEE04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4A2B58"/>
    <w:multiLevelType w:val="multilevel"/>
    <w:tmpl w:val="3CD06BF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0B054F"/>
    <w:multiLevelType w:val="multilevel"/>
    <w:tmpl w:val="93F2544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3A4E2D"/>
    <w:multiLevelType w:val="hybridMultilevel"/>
    <w:tmpl w:val="BD481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C1443"/>
    <w:multiLevelType w:val="multilevel"/>
    <w:tmpl w:val="15D04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825E6E"/>
    <w:multiLevelType w:val="hybridMultilevel"/>
    <w:tmpl w:val="DC461DFC"/>
    <w:lvl w:ilvl="0" w:tplc="04190011">
      <w:start w:val="1"/>
      <w:numFmt w:val="decimal"/>
      <w:lvlText w:val="%1)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>
    <w:nsid w:val="6D603F24"/>
    <w:multiLevelType w:val="multilevel"/>
    <w:tmpl w:val="14903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612E53"/>
    <w:multiLevelType w:val="multilevel"/>
    <w:tmpl w:val="D366A1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7B6CB9"/>
    <w:multiLevelType w:val="multilevel"/>
    <w:tmpl w:val="93F4A0F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3D6DC1"/>
    <w:multiLevelType w:val="hybridMultilevel"/>
    <w:tmpl w:val="BD481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B79"/>
    <w:multiLevelType w:val="multilevel"/>
    <w:tmpl w:val="5F90A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3"/>
  </w:num>
  <w:num w:numId="5">
    <w:abstractNumId w:val="18"/>
  </w:num>
  <w:num w:numId="6">
    <w:abstractNumId w:val="1"/>
  </w:num>
  <w:num w:numId="7">
    <w:abstractNumId w:val="15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5"/>
  </w:num>
  <w:num w:numId="16">
    <w:abstractNumId w:val="27"/>
  </w:num>
  <w:num w:numId="17">
    <w:abstractNumId w:val="8"/>
  </w:num>
  <w:num w:numId="18">
    <w:abstractNumId w:val="19"/>
  </w:num>
  <w:num w:numId="19">
    <w:abstractNumId w:val="12"/>
  </w:num>
  <w:num w:numId="20">
    <w:abstractNumId w:val="25"/>
  </w:num>
  <w:num w:numId="21">
    <w:abstractNumId w:val="9"/>
  </w:num>
  <w:num w:numId="22">
    <w:abstractNumId w:val="17"/>
  </w:num>
  <w:num w:numId="23">
    <w:abstractNumId w:val="21"/>
  </w:num>
  <w:num w:numId="24">
    <w:abstractNumId w:val="6"/>
  </w:num>
  <w:num w:numId="25">
    <w:abstractNumId w:val="7"/>
  </w:num>
  <w:num w:numId="26">
    <w:abstractNumId w:val="22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3"/>
    <w:rsid w:val="0001331C"/>
    <w:rsid w:val="00022266"/>
    <w:rsid w:val="000268F9"/>
    <w:rsid w:val="000427A6"/>
    <w:rsid w:val="000529FF"/>
    <w:rsid w:val="000543E2"/>
    <w:rsid w:val="00054EFF"/>
    <w:rsid w:val="0005568D"/>
    <w:rsid w:val="000957D5"/>
    <w:rsid w:val="000B3437"/>
    <w:rsid w:val="000E142E"/>
    <w:rsid w:val="000F2216"/>
    <w:rsid w:val="00105333"/>
    <w:rsid w:val="001105DC"/>
    <w:rsid w:val="001200AA"/>
    <w:rsid w:val="00127DFF"/>
    <w:rsid w:val="001301E9"/>
    <w:rsid w:val="00155E83"/>
    <w:rsid w:val="00162F6F"/>
    <w:rsid w:val="00164691"/>
    <w:rsid w:val="00180F34"/>
    <w:rsid w:val="00186A11"/>
    <w:rsid w:val="001B22DC"/>
    <w:rsid w:val="001E1723"/>
    <w:rsid w:val="0022743B"/>
    <w:rsid w:val="002F4A80"/>
    <w:rsid w:val="00306D2F"/>
    <w:rsid w:val="003238D0"/>
    <w:rsid w:val="0032690A"/>
    <w:rsid w:val="00336893"/>
    <w:rsid w:val="00367DD1"/>
    <w:rsid w:val="00394084"/>
    <w:rsid w:val="003F1148"/>
    <w:rsid w:val="00420138"/>
    <w:rsid w:val="00424622"/>
    <w:rsid w:val="004309E3"/>
    <w:rsid w:val="00464876"/>
    <w:rsid w:val="004704FB"/>
    <w:rsid w:val="004707D4"/>
    <w:rsid w:val="004933AC"/>
    <w:rsid w:val="004B15DC"/>
    <w:rsid w:val="004F6232"/>
    <w:rsid w:val="004F752D"/>
    <w:rsid w:val="00572A72"/>
    <w:rsid w:val="005842A8"/>
    <w:rsid w:val="00591BAC"/>
    <w:rsid w:val="005A36AC"/>
    <w:rsid w:val="005E1DA1"/>
    <w:rsid w:val="00616350"/>
    <w:rsid w:val="00627F96"/>
    <w:rsid w:val="00631E9F"/>
    <w:rsid w:val="006323D3"/>
    <w:rsid w:val="00660EF0"/>
    <w:rsid w:val="006963B9"/>
    <w:rsid w:val="006E027F"/>
    <w:rsid w:val="006E5AEA"/>
    <w:rsid w:val="00720164"/>
    <w:rsid w:val="00750888"/>
    <w:rsid w:val="007876B9"/>
    <w:rsid w:val="007957F8"/>
    <w:rsid w:val="00795E0A"/>
    <w:rsid w:val="007A5689"/>
    <w:rsid w:val="007B628E"/>
    <w:rsid w:val="007C19DC"/>
    <w:rsid w:val="007C2C76"/>
    <w:rsid w:val="007D0AF8"/>
    <w:rsid w:val="007D2FD3"/>
    <w:rsid w:val="007E5020"/>
    <w:rsid w:val="007E530F"/>
    <w:rsid w:val="00821BD2"/>
    <w:rsid w:val="00874CD0"/>
    <w:rsid w:val="0089413C"/>
    <w:rsid w:val="008B52ED"/>
    <w:rsid w:val="008E68A2"/>
    <w:rsid w:val="00954751"/>
    <w:rsid w:val="00963EA6"/>
    <w:rsid w:val="009677F5"/>
    <w:rsid w:val="0097000C"/>
    <w:rsid w:val="009F7429"/>
    <w:rsid w:val="00A058FA"/>
    <w:rsid w:val="00A332D8"/>
    <w:rsid w:val="00A556AE"/>
    <w:rsid w:val="00A56EA3"/>
    <w:rsid w:val="00A971C7"/>
    <w:rsid w:val="00AE0E40"/>
    <w:rsid w:val="00AE1EA6"/>
    <w:rsid w:val="00B066C5"/>
    <w:rsid w:val="00B134DB"/>
    <w:rsid w:val="00B1402F"/>
    <w:rsid w:val="00B25D33"/>
    <w:rsid w:val="00B32A67"/>
    <w:rsid w:val="00B3653B"/>
    <w:rsid w:val="00B453E5"/>
    <w:rsid w:val="00B51734"/>
    <w:rsid w:val="00B73265"/>
    <w:rsid w:val="00B90B2F"/>
    <w:rsid w:val="00B915BC"/>
    <w:rsid w:val="00BD70E1"/>
    <w:rsid w:val="00BF7AFE"/>
    <w:rsid w:val="00C133B2"/>
    <w:rsid w:val="00C65CCE"/>
    <w:rsid w:val="00C92E02"/>
    <w:rsid w:val="00C941A2"/>
    <w:rsid w:val="00C9542E"/>
    <w:rsid w:val="00D13AD0"/>
    <w:rsid w:val="00D165CE"/>
    <w:rsid w:val="00D270FE"/>
    <w:rsid w:val="00D47CAB"/>
    <w:rsid w:val="00D53F73"/>
    <w:rsid w:val="00D838FF"/>
    <w:rsid w:val="00DB3F69"/>
    <w:rsid w:val="00DE14C4"/>
    <w:rsid w:val="00DE20F8"/>
    <w:rsid w:val="00DE7F5A"/>
    <w:rsid w:val="00DF7A9A"/>
    <w:rsid w:val="00E2414A"/>
    <w:rsid w:val="00E8431F"/>
    <w:rsid w:val="00E867CD"/>
    <w:rsid w:val="00EA434B"/>
    <w:rsid w:val="00EB3493"/>
    <w:rsid w:val="00EC6D31"/>
    <w:rsid w:val="00ED1778"/>
    <w:rsid w:val="00EF0F9C"/>
    <w:rsid w:val="00F11F85"/>
    <w:rsid w:val="00F130A5"/>
    <w:rsid w:val="00F228B0"/>
    <w:rsid w:val="00F32E34"/>
    <w:rsid w:val="00F34A5A"/>
    <w:rsid w:val="00F4570B"/>
    <w:rsid w:val="00F53CDE"/>
    <w:rsid w:val="00F76AC4"/>
    <w:rsid w:val="00F91B52"/>
    <w:rsid w:val="00F92039"/>
    <w:rsid w:val="00FB0823"/>
    <w:rsid w:val="00FB20EA"/>
    <w:rsid w:val="00FD3FEC"/>
    <w:rsid w:val="00FE1274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FB1A8-D5F8-4DB0-8877-CB75EF81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09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3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09E3"/>
    <w:rPr>
      <w:color w:val="0066CC"/>
      <w:u w:val="single"/>
    </w:rPr>
  </w:style>
  <w:style w:type="character" w:customStyle="1" w:styleId="Exact">
    <w:name w:val="Основной текст Exact"/>
    <w:basedOn w:val="a0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1">
    <w:name w:val="Заголовок №1_"/>
    <w:basedOn w:val="a0"/>
    <w:link w:val="12"/>
    <w:rsid w:val="004309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Заголовок №1 + Интервал 4 pt"/>
    <w:basedOn w:val="11"/>
    <w:rsid w:val="004309E3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309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3"/>
    <w:rsid w:val="004309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4309E3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Подпись к таблице"/>
    <w:basedOn w:val="a5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3">
    <w:name w:val="Основной текст1"/>
    <w:basedOn w:val="a"/>
    <w:link w:val="a4"/>
    <w:rsid w:val="004309E3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4309E3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4309E3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rsid w:val="00A332D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843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8431F"/>
    <w:rPr>
      <w:color w:val="106BBE"/>
    </w:rPr>
  </w:style>
  <w:style w:type="paragraph" w:styleId="a8">
    <w:name w:val="List Paragraph"/>
    <w:basedOn w:val="a"/>
    <w:uiPriority w:val="34"/>
    <w:qFormat/>
    <w:rsid w:val="00EF0F9C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556AE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a">
    <w:name w:val="Прижатый влево"/>
    <w:basedOn w:val="a"/>
    <w:next w:val="a"/>
    <w:uiPriority w:val="99"/>
    <w:rsid w:val="00A556AE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A556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56AE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d">
    <w:name w:val="Table Grid"/>
    <w:basedOn w:val="a1"/>
    <w:uiPriority w:val="39"/>
    <w:rsid w:val="0047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E5A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5A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5A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5A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2">
    <w:name w:val="Заголовок"/>
    <w:basedOn w:val="a"/>
    <w:next w:val="af3"/>
    <w:rsid w:val="00C133B2"/>
    <w:pPr>
      <w:keepNext/>
      <w:widowControl/>
      <w:suppressAutoHyphens/>
      <w:spacing w:before="240" w:after="120"/>
    </w:pPr>
    <w:rPr>
      <w:rFonts w:ascii="Arial" w:eastAsia="Arial Unicode MS" w:hAnsi="Arial" w:cs="Tahoma"/>
      <w:color w:val="auto"/>
      <w:sz w:val="28"/>
      <w:szCs w:val="28"/>
      <w:lang w:eastAsia="ar-SA"/>
    </w:rPr>
  </w:style>
  <w:style w:type="paragraph" w:styleId="af3">
    <w:name w:val="Body Text"/>
    <w:basedOn w:val="a"/>
    <w:link w:val="af4"/>
    <w:rsid w:val="00C133B2"/>
    <w:pPr>
      <w:widowControl/>
      <w:suppressAutoHyphens/>
      <w:spacing w:after="120"/>
    </w:pPr>
    <w:rPr>
      <w:rFonts w:ascii="Times New Roman" w:eastAsia="Times New Roman" w:hAnsi="Times New Roman" w:cs="Calibri"/>
      <w:color w:val="auto"/>
      <w:lang w:eastAsia="ar-SA"/>
    </w:rPr>
  </w:style>
  <w:style w:type="character" w:customStyle="1" w:styleId="af4">
    <w:name w:val="Основной текст Знак"/>
    <w:basedOn w:val="a0"/>
    <w:link w:val="af3"/>
    <w:rsid w:val="00C133B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133B2"/>
    <w:pPr>
      <w:widowControl/>
      <w:suppressAutoHyphens/>
      <w:spacing w:after="200" w:line="360" w:lineRule="auto"/>
      <w:ind w:firstLine="540"/>
      <w:jc w:val="both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styleId="af5">
    <w:name w:val="Normal (Web)"/>
    <w:basedOn w:val="a"/>
    <w:rsid w:val="00D53F73"/>
    <w:pPr>
      <w:widowControl/>
      <w:spacing w:before="100" w:after="100"/>
      <w:ind w:firstLine="522"/>
      <w:jc w:val="both"/>
    </w:pPr>
    <w:rPr>
      <w:rFonts w:ascii="Times" w:eastAsia="Calibri" w:hAnsi="Times" w:cs="Times"/>
      <w:color w:val="auto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7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enovsk-goro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96F2-E9AA-425C-8856-3F3BD0C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48</cp:revision>
  <cp:lastPrinted>2014-02-26T07:58:00Z</cp:lastPrinted>
  <dcterms:created xsi:type="dcterms:W3CDTF">2013-11-07T05:54:00Z</dcterms:created>
  <dcterms:modified xsi:type="dcterms:W3CDTF">2014-02-26T07:59:00Z</dcterms:modified>
</cp:coreProperties>
</file>